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0E6247" w14:textId="2AB0655B" w:rsidR="000C4F85" w:rsidRPr="000A4E68" w:rsidRDefault="000C4F85" w:rsidP="000C4F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  <w:bookmarkStart w:id="0" w:name="_GoBack"/>
      <w:bookmarkEnd w:id="0"/>
      <w:r w:rsidRPr="000A4E68">
        <w:rPr>
          <w:rFonts w:ascii="Times New Roman" w:hAnsi="Times New Roman" w:cs="Times New Roman"/>
          <w:i/>
          <w:noProof/>
          <w:sz w:val="12"/>
          <w:szCs w:val="12"/>
          <w:lang w:eastAsia="it-IT"/>
        </w:rPr>
        <w:drawing>
          <wp:inline distT="0" distB="0" distL="0" distR="0" wp14:anchorId="0A0C4AAC" wp14:editId="5EE55D26">
            <wp:extent cx="528555" cy="510074"/>
            <wp:effectExtent l="0" t="0" r="5080" b="444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42" cy="53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4FCF0" w14:textId="1DCFE845" w:rsidR="009E0702" w:rsidRPr="000A4E68" w:rsidRDefault="009E0702" w:rsidP="005566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0A4E68">
        <w:rPr>
          <w:rFonts w:ascii="Times New Roman" w:hAnsi="Times New Roman" w:cs="Times New Roman"/>
          <w:b/>
          <w:bCs/>
          <w:sz w:val="18"/>
          <w:szCs w:val="18"/>
        </w:rPr>
        <w:t>TRIBUNALE DI SASSARI</w:t>
      </w:r>
    </w:p>
    <w:p w14:paraId="3DAA680C" w14:textId="7EF150C4" w:rsidR="009E0702" w:rsidRPr="000A4E68" w:rsidRDefault="00CB2FF3" w:rsidP="000C4F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0A4E68">
        <w:rPr>
          <w:rFonts w:ascii="Times New Roman" w:hAnsi="Times New Roman" w:cs="Times New Roman"/>
          <w:b/>
          <w:bCs/>
          <w:sz w:val="18"/>
          <w:szCs w:val="18"/>
        </w:rPr>
        <w:t>SEZIONE PENALE</w:t>
      </w:r>
    </w:p>
    <w:p w14:paraId="0AB465AB" w14:textId="45EE579F" w:rsidR="001D1942" w:rsidRPr="006319C6" w:rsidRDefault="001D1942" w:rsidP="000C4F85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6319C6">
        <w:rPr>
          <w:rFonts w:ascii="Times New Roman" w:hAnsi="Times New Roman" w:cs="Times New Roman"/>
          <w:bCs/>
          <w:sz w:val="16"/>
          <w:szCs w:val="16"/>
        </w:rPr>
        <w:t>SECONDO COLLEGIO</w:t>
      </w:r>
    </w:p>
    <w:p w14:paraId="59D56F60" w14:textId="2912D84A" w:rsidR="00060100" w:rsidRPr="006319C6" w:rsidRDefault="001E4F9A" w:rsidP="006319C6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319C6">
        <w:rPr>
          <w:rFonts w:ascii="Times New Roman" w:hAnsi="Times New Roman" w:cs="Times New Roman"/>
          <w:b/>
          <w:sz w:val="16"/>
          <w:szCs w:val="16"/>
        </w:rPr>
        <w:t xml:space="preserve">Il </w:t>
      </w:r>
      <w:r w:rsidR="001D1942" w:rsidRPr="006319C6">
        <w:rPr>
          <w:rFonts w:ascii="Times New Roman" w:hAnsi="Times New Roman" w:cs="Times New Roman"/>
          <w:b/>
          <w:sz w:val="16"/>
          <w:szCs w:val="16"/>
        </w:rPr>
        <w:t>PRESIDENTE</w:t>
      </w:r>
    </w:p>
    <w:p w14:paraId="03BF6CD7" w14:textId="135EC145" w:rsidR="0028334B" w:rsidRPr="006319C6" w:rsidRDefault="0028334B" w:rsidP="00563564">
      <w:pPr>
        <w:spacing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6319C6">
        <w:rPr>
          <w:rFonts w:ascii="Times New Roman" w:hAnsi="Times New Roman" w:cs="Times New Roman"/>
          <w:bCs/>
          <w:sz w:val="16"/>
          <w:szCs w:val="16"/>
        </w:rPr>
        <w:t xml:space="preserve">rilevato che, in relazione all’emergenza sanitaria COVID-19 tutt’ora in atto, per consentire il rispetto delle condizioni igienico sanitarie </w:t>
      </w:r>
      <w:r w:rsidR="00473800" w:rsidRPr="006319C6">
        <w:rPr>
          <w:rFonts w:ascii="Times New Roman" w:hAnsi="Times New Roman" w:cs="Times New Roman"/>
          <w:bCs/>
          <w:sz w:val="16"/>
          <w:szCs w:val="16"/>
        </w:rPr>
        <w:t>finalizzate ad evitare assembramenti all’interno dell’ufficio giudiziario e contatti ravvicinati tra le persone</w:t>
      </w:r>
      <w:r w:rsidR="0025332D" w:rsidRPr="006319C6">
        <w:rPr>
          <w:rFonts w:ascii="Times New Roman" w:hAnsi="Times New Roman" w:cs="Times New Roman"/>
          <w:bCs/>
          <w:sz w:val="16"/>
          <w:szCs w:val="16"/>
        </w:rPr>
        <w:t>, in relazione al numero delle aule di udienza ed alla loro capacità, è necessario indicare l’orario di trattazione di alcuni processi</w:t>
      </w:r>
      <w:r w:rsidR="00380ECF" w:rsidRPr="006319C6">
        <w:rPr>
          <w:rFonts w:ascii="Times New Roman" w:hAnsi="Times New Roman" w:cs="Times New Roman"/>
          <w:bCs/>
          <w:sz w:val="16"/>
          <w:szCs w:val="16"/>
        </w:rPr>
        <w:t>;</w:t>
      </w:r>
    </w:p>
    <w:p w14:paraId="07ADD695" w14:textId="01E7CFCC" w:rsidR="0038187B" w:rsidRPr="006319C6" w:rsidRDefault="00380ECF" w:rsidP="008B1194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6319C6">
        <w:rPr>
          <w:rFonts w:ascii="Times New Roman" w:hAnsi="Times New Roman" w:cs="Times New Roman"/>
          <w:bCs/>
          <w:sz w:val="16"/>
          <w:szCs w:val="16"/>
        </w:rPr>
        <w:t>DISPONE</w:t>
      </w:r>
      <w:r w:rsidR="00563564" w:rsidRPr="006319C6">
        <w:rPr>
          <w:rFonts w:ascii="Times New Roman" w:hAnsi="Times New Roman" w:cs="Times New Roman"/>
          <w:bCs/>
          <w:sz w:val="16"/>
          <w:szCs w:val="16"/>
        </w:rPr>
        <w:t xml:space="preserve"> che </w:t>
      </w:r>
      <w:r w:rsidR="00FA57AC" w:rsidRPr="006319C6">
        <w:rPr>
          <w:rFonts w:ascii="Times New Roman" w:hAnsi="Times New Roman" w:cs="Times New Roman"/>
          <w:bCs/>
          <w:sz w:val="16"/>
          <w:szCs w:val="16"/>
        </w:rPr>
        <w:t>i</w:t>
      </w:r>
      <w:r w:rsidRPr="006319C6">
        <w:rPr>
          <w:rFonts w:ascii="Times New Roman" w:hAnsi="Times New Roman" w:cs="Times New Roman"/>
          <w:bCs/>
          <w:sz w:val="16"/>
          <w:szCs w:val="16"/>
        </w:rPr>
        <w:t xml:space="preserve"> processi dell’udienza del</w:t>
      </w:r>
      <w:r w:rsidR="00FB3C42" w:rsidRPr="006319C6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6319C6">
        <w:rPr>
          <w:rFonts w:ascii="Times New Roman" w:hAnsi="Times New Roman" w:cs="Times New Roman"/>
          <w:bCs/>
          <w:sz w:val="16"/>
          <w:szCs w:val="16"/>
        </w:rPr>
        <w:t xml:space="preserve">15.02 </w:t>
      </w:r>
      <w:r w:rsidR="00765BD2" w:rsidRPr="006319C6">
        <w:rPr>
          <w:rFonts w:ascii="Times New Roman" w:hAnsi="Times New Roman" w:cs="Times New Roman"/>
          <w:bCs/>
          <w:sz w:val="16"/>
          <w:szCs w:val="16"/>
        </w:rPr>
        <w:t>22</w:t>
      </w:r>
      <w:r w:rsidRPr="006319C6">
        <w:rPr>
          <w:rFonts w:ascii="Times New Roman" w:hAnsi="Times New Roman" w:cs="Times New Roman"/>
          <w:bCs/>
          <w:sz w:val="16"/>
          <w:szCs w:val="16"/>
        </w:rPr>
        <w:t xml:space="preserve"> saranno chiamati con il seguente orario</w:t>
      </w:r>
      <w:r w:rsidR="0020381E" w:rsidRPr="006319C6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20381E" w:rsidRPr="006319C6">
        <w:rPr>
          <w:rFonts w:ascii="Times New Roman" w:hAnsi="Times New Roman" w:cs="Times New Roman"/>
          <w:bCs/>
          <w:sz w:val="16"/>
          <w:szCs w:val="16"/>
          <w:u w:val="single"/>
        </w:rPr>
        <w:t>nell’aula</w:t>
      </w:r>
      <w:r w:rsidR="0020381E" w:rsidRPr="006319C6">
        <w:rPr>
          <w:rFonts w:ascii="Times New Roman" w:hAnsi="Times New Roman" w:cs="Times New Roman"/>
          <w:bCs/>
          <w:sz w:val="16"/>
          <w:szCs w:val="16"/>
        </w:rPr>
        <w:t xml:space="preserve"> 2  e non nell’aula assise</w:t>
      </w:r>
    </w:p>
    <w:p w14:paraId="22B0A638" w14:textId="4EDB8947" w:rsidR="002F6803" w:rsidRPr="006319C6" w:rsidRDefault="00765BD2" w:rsidP="006B75DE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6319C6">
        <w:rPr>
          <w:rFonts w:ascii="Times New Roman" w:hAnsi="Times New Roman" w:cs="Times New Roman"/>
          <w:bCs/>
          <w:sz w:val="16"/>
          <w:szCs w:val="16"/>
        </w:rPr>
        <w:t xml:space="preserve"> </w:t>
      </w:r>
    </w:p>
    <w:p w14:paraId="1CE593A6" w14:textId="77777777" w:rsidR="0023037E" w:rsidRPr="006319C6" w:rsidRDefault="0023037E" w:rsidP="0023037E">
      <w:pPr>
        <w:spacing w:after="0" w:line="240" w:lineRule="auto"/>
        <w:jc w:val="both"/>
        <w:rPr>
          <w:rFonts w:ascii="Times New Roman" w:hAnsi="Times New Roman" w:cs="Times New Roman"/>
          <w:bCs/>
          <w:noProof/>
          <w:sz w:val="16"/>
          <w:szCs w:val="16"/>
        </w:rPr>
      </w:pPr>
    </w:p>
    <w:p w14:paraId="45843DD0" w14:textId="7A9479EE" w:rsidR="006319C6" w:rsidRPr="006319C6" w:rsidRDefault="006319C6" w:rsidP="006319C6">
      <w:pPr>
        <w:spacing w:after="0" w:line="240" w:lineRule="auto"/>
        <w:jc w:val="both"/>
        <w:rPr>
          <w:rFonts w:ascii="Times New Roman" w:hAnsi="Times New Roman" w:cs="Times New Roman"/>
          <w:bCs/>
          <w:noProof/>
          <w:sz w:val="16"/>
          <w:szCs w:val="16"/>
        </w:rPr>
      </w:pPr>
      <w:r w:rsidRPr="006319C6">
        <w:rPr>
          <w:rFonts w:ascii="Times New Roman" w:hAnsi="Times New Roman" w:cs="Times New Roman"/>
          <w:bCs/>
          <w:noProof/>
          <w:sz w:val="16"/>
          <w:szCs w:val="16"/>
        </w:rPr>
        <w:t>09:</w:t>
      </w:r>
      <w:r w:rsidR="00C24A45">
        <w:rPr>
          <w:rFonts w:ascii="Times New Roman" w:hAnsi="Times New Roman" w:cs="Times New Roman"/>
          <w:bCs/>
          <w:noProof/>
          <w:sz w:val="16"/>
          <w:szCs w:val="16"/>
        </w:rPr>
        <w:t>15</w:t>
      </w:r>
      <w:r w:rsidRPr="006319C6">
        <w:rPr>
          <w:rFonts w:ascii="Times New Roman" w:hAnsi="Times New Roman" w:cs="Times New Roman"/>
          <w:bCs/>
          <w:noProof/>
          <w:sz w:val="16"/>
          <w:szCs w:val="16"/>
        </w:rPr>
        <w:t xml:space="preserve">  RGNR PM: N2019/4616 - RGNR GIP: N2021/46 - RGNR DIB: N2021/2189 - </w:t>
      </w:r>
      <w:r w:rsidR="008C3E91">
        <w:rPr>
          <w:rFonts w:ascii="Times New Roman" w:hAnsi="Times New Roman" w:cs="Times New Roman"/>
          <w:bCs/>
          <w:noProof/>
          <w:sz w:val="16"/>
          <w:szCs w:val="16"/>
        </w:rPr>
        <w:t xml:space="preserve"> </w:t>
      </w:r>
    </w:p>
    <w:p w14:paraId="76EC07C1" w14:textId="45DAEFCF" w:rsidR="006319C6" w:rsidRPr="006319C6" w:rsidRDefault="006319C6" w:rsidP="006319C6">
      <w:pPr>
        <w:spacing w:after="0" w:line="240" w:lineRule="auto"/>
        <w:jc w:val="both"/>
        <w:rPr>
          <w:rFonts w:ascii="Times New Roman" w:hAnsi="Times New Roman" w:cs="Times New Roman"/>
          <w:bCs/>
          <w:noProof/>
          <w:sz w:val="16"/>
          <w:szCs w:val="16"/>
        </w:rPr>
      </w:pPr>
      <w:r w:rsidRPr="006319C6">
        <w:rPr>
          <w:rFonts w:ascii="Times New Roman" w:hAnsi="Times New Roman" w:cs="Times New Roman"/>
          <w:bCs/>
          <w:noProof/>
          <w:sz w:val="16"/>
          <w:szCs w:val="16"/>
        </w:rPr>
        <w:t>09:</w:t>
      </w:r>
      <w:r w:rsidR="00C24A45">
        <w:rPr>
          <w:rFonts w:ascii="Times New Roman" w:hAnsi="Times New Roman" w:cs="Times New Roman"/>
          <w:bCs/>
          <w:noProof/>
          <w:sz w:val="16"/>
          <w:szCs w:val="16"/>
        </w:rPr>
        <w:t>15</w:t>
      </w:r>
    </w:p>
    <w:p w14:paraId="2A99D976" w14:textId="543AD9A5" w:rsidR="006319C6" w:rsidRPr="006319C6" w:rsidRDefault="006319C6" w:rsidP="006319C6">
      <w:pPr>
        <w:spacing w:after="0" w:line="240" w:lineRule="auto"/>
        <w:jc w:val="both"/>
        <w:rPr>
          <w:rFonts w:ascii="Times New Roman" w:hAnsi="Times New Roman" w:cs="Times New Roman"/>
          <w:bCs/>
          <w:noProof/>
          <w:sz w:val="16"/>
          <w:szCs w:val="16"/>
        </w:rPr>
      </w:pPr>
      <w:r w:rsidRPr="006319C6">
        <w:rPr>
          <w:rFonts w:ascii="Times New Roman" w:hAnsi="Times New Roman" w:cs="Times New Roman"/>
          <w:bCs/>
          <w:noProof/>
          <w:sz w:val="16"/>
          <w:szCs w:val="16"/>
        </w:rPr>
        <w:t xml:space="preserve">RGNR PM: N2017/914 - RGNR GIP: N2017/2816 - RGNR DIB: N2018/2193 - </w:t>
      </w:r>
      <w:r w:rsidR="008C3E91">
        <w:rPr>
          <w:rFonts w:ascii="Times New Roman" w:hAnsi="Times New Roman" w:cs="Times New Roman"/>
          <w:bCs/>
          <w:noProof/>
          <w:sz w:val="16"/>
          <w:szCs w:val="16"/>
        </w:rPr>
        <w:t xml:space="preserve"> </w:t>
      </w:r>
      <w:r w:rsidRPr="006319C6">
        <w:rPr>
          <w:rFonts w:ascii="Times New Roman" w:hAnsi="Times New Roman" w:cs="Times New Roman"/>
          <w:bCs/>
          <w:noProof/>
          <w:sz w:val="16"/>
          <w:szCs w:val="16"/>
        </w:rPr>
        <w:t xml:space="preserve"> -  </w:t>
      </w:r>
    </w:p>
    <w:p w14:paraId="6B385503" w14:textId="77777777" w:rsidR="006319C6" w:rsidRPr="006319C6" w:rsidRDefault="006319C6" w:rsidP="006319C6">
      <w:pPr>
        <w:spacing w:after="0" w:line="240" w:lineRule="auto"/>
        <w:jc w:val="both"/>
        <w:rPr>
          <w:rFonts w:ascii="Times New Roman" w:hAnsi="Times New Roman" w:cs="Times New Roman"/>
          <w:bCs/>
          <w:noProof/>
          <w:sz w:val="16"/>
          <w:szCs w:val="16"/>
        </w:rPr>
      </w:pPr>
    </w:p>
    <w:p w14:paraId="6B22496D" w14:textId="0079EAD3" w:rsidR="006319C6" w:rsidRPr="006319C6" w:rsidRDefault="006319C6" w:rsidP="006319C6">
      <w:pPr>
        <w:spacing w:after="0" w:line="240" w:lineRule="auto"/>
        <w:jc w:val="both"/>
        <w:rPr>
          <w:rFonts w:ascii="Times New Roman" w:hAnsi="Times New Roman" w:cs="Times New Roman"/>
          <w:bCs/>
          <w:noProof/>
          <w:sz w:val="16"/>
          <w:szCs w:val="16"/>
        </w:rPr>
      </w:pPr>
      <w:r w:rsidRPr="006319C6">
        <w:rPr>
          <w:rFonts w:ascii="Times New Roman" w:hAnsi="Times New Roman" w:cs="Times New Roman"/>
          <w:bCs/>
          <w:noProof/>
          <w:sz w:val="16"/>
          <w:szCs w:val="16"/>
        </w:rPr>
        <w:t>09:</w:t>
      </w:r>
      <w:r w:rsidR="00C24A45">
        <w:rPr>
          <w:rFonts w:ascii="Times New Roman" w:hAnsi="Times New Roman" w:cs="Times New Roman"/>
          <w:bCs/>
          <w:noProof/>
          <w:sz w:val="16"/>
          <w:szCs w:val="16"/>
        </w:rPr>
        <w:t>15</w:t>
      </w:r>
    </w:p>
    <w:p w14:paraId="311CE06F" w14:textId="07C1AA2F" w:rsidR="006319C6" w:rsidRPr="006319C6" w:rsidRDefault="006319C6" w:rsidP="006319C6">
      <w:pPr>
        <w:spacing w:after="0" w:line="240" w:lineRule="auto"/>
        <w:jc w:val="both"/>
        <w:rPr>
          <w:rFonts w:ascii="Times New Roman" w:hAnsi="Times New Roman" w:cs="Times New Roman"/>
          <w:bCs/>
          <w:noProof/>
          <w:sz w:val="16"/>
          <w:szCs w:val="16"/>
        </w:rPr>
      </w:pPr>
      <w:r w:rsidRPr="006319C6">
        <w:rPr>
          <w:rFonts w:ascii="Times New Roman" w:hAnsi="Times New Roman" w:cs="Times New Roman"/>
          <w:bCs/>
          <w:noProof/>
          <w:sz w:val="16"/>
          <w:szCs w:val="16"/>
        </w:rPr>
        <w:t xml:space="preserve">RGNR PM: N2017/1222 - RGNR GIP: N2018/3221 - RGNR DIB: N2021/1846 - </w:t>
      </w:r>
      <w:r w:rsidR="008C3E91">
        <w:rPr>
          <w:rFonts w:ascii="Times New Roman" w:hAnsi="Times New Roman" w:cs="Times New Roman"/>
          <w:bCs/>
          <w:noProof/>
          <w:sz w:val="16"/>
          <w:szCs w:val="16"/>
        </w:rPr>
        <w:t xml:space="preserve"> </w:t>
      </w:r>
      <w:r w:rsidRPr="006319C6">
        <w:rPr>
          <w:rFonts w:ascii="Times New Roman" w:hAnsi="Times New Roman" w:cs="Times New Roman"/>
          <w:bCs/>
          <w:noProof/>
          <w:sz w:val="16"/>
          <w:szCs w:val="16"/>
        </w:rPr>
        <w:t xml:space="preserve"> -  </w:t>
      </w:r>
    </w:p>
    <w:p w14:paraId="3BDABF51" w14:textId="77777777" w:rsidR="006319C6" w:rsidRPr="006319C6" w:rsidRDefault="006319C6" w:rsidP="006319C6">
      <w:pPr>
        <w:spacing w:after="0" w:line="240" w:lineRule="auto"/>
        <w:jc w:val="both"/>
        <w:rPr>
          <w:rFonts w:ascii="Times New Roman" w:hAnsi="Times New Roman" w:cs="Times New Roman"/>
          <w:bCs/>
          <w:noProof/>
          <w:sz w:val="16"/>
          <w:szCs w:val="16"/>
        </w:rPr>
      </w:pPr>
    </w:p>
    <w:p w14:paraId="26A72BF2" w14:textId="67979019" w:rsidR="006319C6" w:rsidRPr="006319C6" w:rsidRDefault="006319C6" w:rsidP="006319C6">
      <w:pPr>
        <w:spacing w:after="0" w:line="240" w:lineRule="auto"/>
        <w:jc w:val="both"/>
        <w:rPr>
          <w:rFonts w:ascii="Times New Roman" w:hAnsi="Times New Roman" w:cs="Times New Roman"/>
          <w:bCs/>
          <w:noProof/>
          <w:sz w:val="16"/>
          <w:szCs w:val="16"/>
        </w:rPr>
      </w:pPr>
      <w:r w:rsidRPr="006319C6">
        <w:rPr>
          <w:rFonts w:ascii="Times New Roman" w:hAnsi="Times New Roman" w:cs="Times New Roman"/>
          <w:bCs/>
          <w:noProof/>
          <w:sz w:val="16"/>
          <w:szCs w:val="16"/>
        </w:rPr>
        <w:t>09:</w:t>
      </w:r>
      <w:r w:rsidR="00C24A45">
        <w:rPr>
          <w:rFonts w:ascii="Times New Roman" w:hAnsi="Times New Roman" w:cs="Times New Roman"/>
          <w:bCs/>
          <w:noProof/>
          <w:sz w:val="16"/>
          <w:szCs w:val="16"/>
        </w:rPr>
        <w:t>30</w:t>
      </w:r>
    </w:p>
    <w:p w14:paraId="764DBA5A" w14:textId="485A2427" w:rsidR="006319C6" w:rsidRPr="006319C6" w:rsidRDefault="006319C6" w:rsidP="006319C6">
      <w:pPr>
        <w:spacing w:after="0" w:line="240" w:lineRule="auto"/>
        <w:jc w:val="both"/>
        <w:rPr>
          <w:rFonts w:ascii="Times New Roman" w:hAnsi="Times New Roman" w:cs="Times New Roman"/>
          <w:bCs/>
          <w:noProof/>
          <w:sz w:val="16"/>
          <w:szCs w:val="16"/>
        </w:rPr>
      </w:pPr>
      <w:r w:rsidRPr="006319C6">
        <w:rPr>
          <w:rFonts w:ascii="Times New Roman" w:hAnsi="Times New Roman" w:cs="Times New Roman"/>
          <w:bCs/>
          <w:noProof/>
          <w:sz w:val="16"/>
          <w:szCs w:val="16"/>
        </w:rPr>
        <w:t xml:space="preserve">RGNR PM: N2021/588 - RGNR GIP: N2021/622 - RGNR DIB: N2021/1509 - </w:t>
      </w:r>
      <w:r w:rsidR="008C3E91">
        <w:rPr>
          <w:rFonts w:ascii="Times New Roman" w:hAnsi="Times New Roman" w:cs="Times New Roman"/>
          <w:bCs/>
          <w:noProof/>
          <w:sz w:val="16"/>
          <w:szCs w:val="16"/>
        </w:rPr>
        <w:t xml:space="preserve"> </w:t>
      </w:r>
    </w:p>
    <w:p w14:paraId="1EF30DED" w14:textId="77777777" w:rsidR="006319C6" w:rsidRPr="006319C6" w:rsidRDefault="006319C6" w:rsidP="006319C6">
      <w:pPr>
        <w:spacing w:after="0" w:line="240" w:lineRule="auto"/>
        <w:jc w:val="both"/>
        <w:rPr>
          <w:rFonts w:ascii="Times New Roman" w:hAnsi="Times New Roman" w:cs="Times New Roman"/>
          <w:bCs/>
          <w:noProof/>
          <w:sz w:val="16"/>
          <w:szCs w:val="16"/>
        </w:rPr>
      </w:pPr>
    </w:p>
    <w:p w14:paraId="16B76CA0" w14:textId="4E496322" w:rsidR="006319C6" w:rsidRPr="006319C6" w:rsidRDefault="006319C6" w:rsidP="006319C6">
      <w:pPr>
        <w:spacing w:after="0" w:line="240" w:lineRule="auto"/>
        <w:jc w:val="both"/>
        <w:rPr>
          <w:rFonts w:ascii="Times New Roman" w:hAnsi="Times New Roman" w:cs="Times New Roman"/>
          <w:bCs/>
          <w:noProof/>
          <w:sz w:val="16"/>
          <w:szCs w:val="16"/>
        </w:rPr>
      </w:pPr>
      <w:r w:rsidRPr="006319C6">
        <w:rPr>
          <w:rFonts w:ascii="Times New Roman" w:hAnsi="Times New Roman" w:cs="Times New Roman"/>
          <w:bCs/>
          <w:noProof/>
          <w:sz w:val="16"/>
          <w:szCs w:val="16"/>
        </w:rPr>
        <w:t>09:</w:t>
      </w:r>
      <w:r w:rsidR="00C24A45">
        <w:rPr>
          <w:rFonts w:ascii="Times New Roman" w:hAnsi="Times New Roman" w:cs="Times New Roman"/>
          <w:bCs/>
          <w:noProof/>
          <w:sz w:val="16"/>
          <w:szCs w:val="16"/>
        </w:rPr>
        <w:t>45</w:t>
      </w:r>
    </w:p>
    <w:p w14:paraId="15CEF764" w14:textId="6D229D78" w:rsidR="006319C6" w:rsidRPr="006319C6" w:rsidRDefault="006319C6" w:rsidP="006319C6">
      <w:pPr>
        <w:spacing w:after="0" w:line="240" w:lineRule="auto"/>
        <w:jc w:val="both"/>
        <w:rPr>
          <w:rFonts w:ascii="Times New Roman" w:hAnsi="Times New Roman" w:cs="Times New Roman"/>
          <w:bCs/>
          <w:noProof/>
          <w:sz w:val="16"/>
          <w:szCs w:val="16"/>
        </w:rPr>
      </w:pPr>
      <w:r w:rsidRPr="006319C6">
        <w:rPr>
          <w:rFonts w:ascii="Times New Roman" w:hAnsi="Times New Roman" w:cs="Times New Roman"/>
          <w:bCs/>
          <w:noProof/>
          <w:sz w:val="16"/>
          <w:szCs w:val="16"/>
        </w:rPr>
        <w:t xml:space="preserve">RGNR PM: N2018/3962 - RGNR GIP: N2019/894 - RGNR DIB: N2022/24 - </w:t>
      </w:r>
      <w:r w:rsidR="008C3E91">
        <w:rPr>
          <w:rFonts w:ascii="Times New Roman" w:hAnsi="Times New Roman" w:cs="Times New Roman"/>
          <w:bCs/>
          <w:noProof/>
          <w:sz w:val="16"/>
          <w:szCs w:val="16"/>
        </w:rPr>
        <w:t xml:space="preserve"> </w:t>
      </w:r>
      <w:r w:rsidRPr="006319C6">
        <w:rPr>
          <w:rFonts w:ascii="Times New Roman" w:hAnsi="Times New Roman" w:cs="Times New Roman"/>
          <w:bCs/>
          <w:noProof/>
          <w:sz w:val="16"/>
          <w:szCs w:val="16"/>
        </w:rPr>
        <w:t xml:space="preserve">  </w:t>
      </w:r>
    </w:p>
    <w:p w14:paraId="3FF572D2" w14:textId="77777777" w:rsidR="006319C6" w:rsidRPr="006319C6" w:rsidRDefault="006319C6" w:rsidP="006319C6">
      <w:pPr>
        <w:spacing w:after="0" w:line="240" w:lineRule="auto"/>
        <w:jc w:val="both"/>
        <w:rPr>
          <w:rFonts w:ascii="Times New Roman" w:hAnsi="Times New Roman" w:cs="Times New Roman"/>
          <w:bCs/>
          <w:noProof/>
          <w:sz w:val="16"/>
          <w:szCs w:val="16"/>
        </w:rPr>
      </w:pPr>
    </w:p>
    <w:p w14:paraId="0A7FC0EC" w14:textId="4EB5C110" w:rsidR="006319C6" w:rsidRPr="006319C6" w:rsidRDefault="006319C6" w:rsidP="006319C6">
      <w:pPr>
        <w:spacing w:after="0" w:line="240" w:lineRule="auto"/>
        <w:jc w:val="both"/>
        <w:rPr>
          <w:rFonts w:ascii="Times New Roman" w:hAnsi="Times New Roman" w:cs="Times New Roman"/>
          <w:bCs/>
          <w:noProof/>
          <w:sz w:val="16"/>
          <w:szCs w:val="16"/>
        </w:rPr>
      </w:pPr>
      <w:r w:rsidRPr="006319C6">
        <w:rPr>
          <w:rFonts w:ascii="Times New Roman" w:hAnsi="Times New Roman" w:cs="Times New Roman"/>
          <w:bCs/>
          <w:noProof/>
          <w:sz w:val="16"/>
          <w:szCs w:val="16"/>
        </w:rPr>
        <w:t>09:</w:t>
      </w:r>
      <w:r w:rsidR="00C24A45">
        <w:rPr>
          <w:rFonts w:ascii="Times New Roman" w:hAnsi="Times New Roman" w:cs="Times New Roman"/>
          <w:bCs/>
          <w:noProof/>
          <w:sz w:val="16"/>
          <w:szCs w:val="16"/>
        </w:rPr>
        <w:t>45</w:t>
      </w:r>
    </w:p>
    <w:p w14:paraId="6BA3675C" w14:textId="6AFC4EF2" w:rsidR="006319C6" w:rsidRPr="006319C6" w:rsidRDefault="006319C6" w:rsidP="006319C6">
      <w:pPr>
        <w:spacing w:after="0" w:line="240" w:lineRule="auto"/>
        <w:jc w:val="both"/>
        <w:rPr>
          <w:rFonts w:ascii="Times New Roman" w:hAnsi="Times New Roman" w:cs="Times New Roman"/>
          <w:bCs/>
          <w:noProof/>
          <w:sz w:val="16"/>
          <w:szCs w:val="16"/>
        </w:rPr>
      </w:pPr>
      <w:r w:rsidRPr="006319C6">
        <w:rPr>
          <w:rFonts w:ascii="Times New Roman" w:hAnsi="Times New Roman" w:cs="Times New Roman"/>
          <w:bCs/>
          <w:noProof/>
          <w:sz w:val="16"/>
          <w:szCs w:val="16"/>
        </w:rPr>
        <w:t xml:space="preserve">RGNR PM: N2019/946 - RGNR GIP: N2019/892 - RGNR DIB: N2019/1328 - </w:t>
      </w:r>
      <w:r w:rsidR="008C3E91">
        <w:rPr>
          <w:rFonts w:ascii="Times New Roman" w:hAnsi="Times New Roman" w:cs="Times New Roman"/>
          <w:bCs/>
          <w:noProof/>
          <w:sz w:val="16"/>
          <w:szCs w:val="16"/>
        </w:rPr>
        <w:t xml:space="preserve"> </w:t>
      </w:r>
      <w:r w:rsidRPr="006319C6">
        <w:rPr>
          <w:rFonts w:ascii="Times New Roman" w:hAnsi="Times New Roman" w:cs="Times New Roman"/>
          <w:bCs/>
          <w:noProof/>
          <w:sz w:val="16"/>
          <w:szCs w:val="16"/>
        </w:rPr>
        <w:t xml:space="preserve"> - </w:t>
      </w:r>
    </w:p>
    <w:p w14:paraId="69F83371" w14:textId="77777777" w:rsidR="006319C6" w:rsidRPr="006319C6" w:rsidRDefault="006319C6" w:rsidP="006319C6">
      <w:pPr>
        <w:spacing w:after="0" w:line="240" w:lineRule="auto"/>
        <w:jc w:val="both"/>
        <w:rPr>
          <w:rFonts w:ascii="Times New Roman" w:hAnsi="Times New Roman" w:cs="Times New Roman"/>
          <w:bCs/>
          <w:noProof/>
          <w:sz w:val="16"/>
          <w:szCs w:val="16"/>
        </w:rPr>
      </w:pPr>
    </w:p>
    <w:p w14:paraId="684426F6" w14:textId="4028F08D" w:rsidR="006319C6" w:rsidRPr="006319C6" w:rsidRDefault="006319C6" w:rsidP="006319C6">
      <w:pPr>
        <w:spacing w:after="0" w:line="240" w:lineRule="auto"/>
        <w:jc w:val="both"/>
        <w:rPr>
          <w:rFonts w:ascii="Times New Roman" w:hAnsi="Times New Roman" w:cs="Times New Roman"/>
          <w:bCs/>
          <w:noProof/>
          <w:sz w:val="16"/>
          <w:szCs w:val="16"/>
        </w:rPr>
      </w:pPr>
      <w:r w:rsidRPr="006319C6">
        <w:rPr>
          <w:rFonts w:ascii="Times New Roman" w:hAnsi="Times New Roman" w:cs="Times New Roman"/>
          <w:bCs/>
          <w:noProof/>
          <w:sz w:val="16"/>
          <w:szCs w:val="16"/>
        </w:rPr>
        <w:t>09:</w:t>
      </w:r>
      <w:r w:rsidR="00C24A45">
        <w:rPr>
          <w:rFonts w:ascii="Times New Roman" w:hAnsi="Times New Roman" w:cs="Times New Roman"/>
          <w:bCs/>
          <w:noProof/>
          <w:sz w:val="16"/>
          <w:szCs w:val="16"/>
        </w:rPr>
        <w:t>45</w:t>
      </w:r>
    </w:p>
    <w:p w14:paraId="1997A906" w14:textId="4359A719" w:rsidR="006319C6" w:rsidRPr="006319C6" w:rsidRDefault="006319C6" w:rsidP="006319C6">
      <w:pPr>
        <w:spacing w:after="0" w:line="240" w:lineRule="auto"/>
        <w:jc w:val="both"/>
        <w:rPr>
          <w:rFonts w:ascii="Times New Roman" w:hAnsi="Times New Roman" w:cs="Times New Roman"/>
          <w:bCs/>
          <w:noProof/>
          <w:sz w:val="16"/>
          <w:szCs w:val="16"/>
        </w:rPr>
      </w:pPr>
      <w:r w:rsidRPr="006319C6">
        <w:rPr>
          <w:rFonts w:ascii="Times New Roman" w:hAnsi="Times New Roman" w:cs="Times New Roman"/>
          <w:bCs/>
          <w:noProof/>
          <w:sz w:val="16"/>
          <w:szCs w:val="16"/>
        </w:rPr>
        <w:t xml:space="preserve">RGNR PM: N2015/3848 - RGNR GIP: N2016/3183 - RGNR DIB: N2018/624 - </w:t>
      </w:r>
      <w:r w:rsidR="008C3E91">
        <w:rPr>
          <w:rFonts w:ascii="Times New Roman" w:hAnsi="Times New Roman" w:cs="Times New Roman"/>
          <w:bCs/>
          <w:noProof/>
          <w:sz w:val="16"/>
          <w:szCs w:val="16"/>
        </w:rPr>
        <w:t xml:space="preserve"> </w:t>
      </w:r>
      <w:r w:rsidRPr="006319C6">
        <w:rPr>
          <w:rFonts w:ascii="Times New Roman" w:hAnsi="Times New Roman" w:cs="Times New Roman"/>
          <w:bCs/>
          <w:noProof/>
          <w:sz w:val="16"/>
          <w:szCs w:val="16"/>
        </w:rPr>
        <w:t xml:space="preserve"> </w:t>
      </w:r>
    </w:p>
    <w:p w14:paraId="6A3C161B" w14:textId="77777777" w:rsidR="006319C6" w:rsidRPr="006319C6" w:rsidRDefault="006319C6" w:rsidP="006319C6">
      <w:pPr>
        <w:spacing w:after="0" w:line="240" w:lineRule="auto"/>
        <w:jc w:val="both"/>
        <w:rPr>
          <w:rFonts w:ascii="Times New Roman" w:hAnsi="Times New Roman" w:cs="Times New Roman"/>
          <w:bCs/>
          <w:noProof/>
          <w:sz w:val="16"/>
          <w:szCs w:val="16"/>
        </w:rPr>
      </w:pPr>
    </w:p>
    <w:p w14:paraId="1E28FC3A" w14:textId="77777777" w:rsidR="006319C6" w:rsidRPr="006319C6" w:rsidRDefault="006319C6" w:rsidP="006319C6">
      <w:pPr>
        <w:spacing w:after="0" w:line="240" w:lineRule="auto"/>
        <w:jc w:val="both"/>
        <w:rPr>
          <w:rFonts w:ascii="Times New Roman" w:hAnsi="Times New Roman" w:cs="Times New Roman"/>
          <w:bCs/>
          <w:noProof/>
          <w:sz w:val="16"/>
          <w:szCs w:val="16"/>
        </w:rPr>
      </w:pPr>
      <w:r w:rsidRPr="006319C6">
        <w:rPr>
          <w:rFonts w:ascii="Times New Roman" w:hAnsi="Times New Roman" w:cs="Times New Roman"/>
          <w:bCs/>
          <w:noProof/>
          <w:sz w:val="16"/>
          <w:szCs w:val="16"/>
        </w:rPr>
        <w:t>10</w:t>
      </w:r>
    </w:p>
    <w:p w14:paraId="026C205B" w14:textId="100696F7" w:rsidR="006319C6" w:rsidRPr="006319C6" w:rsidRDefault="006319C6" w:rsidP="006319C6">
      <w:pPr>
        <w:spacing w:after="0" w:line="240" w:lineRule="auto"/>
        <w:jc w:val="both"/>
        <w:rPr>
          <w:rFonts w:ascii="Times New Roman" w:hAnsi="Times New Roman" w:cs="Times New Roman"/>
          <w:bCs/>
          <w:noProof/>
          <w:sz w:val="16"/>
          <w:szCs w:val="16"/>
        </w:rPr>
      </w:pPr>
      <w:r w:rsidRPr="006319C6">
        <w:rPr>
          <w:rFonts w:ascii="Times New Roman" w:hAnsi="Times New Roman" w:cs="Times New Roman"/>
          <w:bCs/>
          <w:noProof/>
          <w:sz w:val="16"/>
          <w:szCs w:val="16"/>
        </w:rPr>
        <w:t xml:space="preserve">RGNR PM: N2020/1082 - RGNR GIP: N2020/2029 - RGNR DIB: N2021/810 - </w:t>
      </w:r>
      <w:r w:rsidR="008C3E91">
        <w:rPr>
          <w:rFonts w:ascii="Times New Roman" w:hAnsi="Times New Roman" w:cs="Times New Roman"/>
          <w:bCs/>
          <w:noProof/>
          <w:sz w:val="16"/>
          <w:szCs w:val="16"/>
        </w:rPr>
        <w:t xml:space="preserve"> </w:t>
      </w:r>
      <w:r w:rsidRPr="006319C6">
        <w:rPr>
          <w:rFonts w:ascii="Times New Roman" w:hAnsi="Times New Roman" w:cs="Times New Roman"/>
          <w:bCs/>
          <w:noProof/>
          <w:sz w:val="16"/>
          <w:szCs w:val="16"/>
        </w:rPr>
        <w:t xml:space="preserve"> </w:t>
      </w:r>
    </w:p>
    <w:p w14:paraId="0921E441" w14:textId="77777777" w:rsidR="006319C6" w:rsidRPr="006319C6" w:rsidRDefault="006319C6" w:rsidP="006319C6">
      <w:pPr>
        <w:spacing w:after="0" w:line="240" w:lineRule="auto"/>
        <w:jc w:val="both"/>
        <w:rPr>
          <w:rFonts w:ascii="Times New Roman" w:hAnsi="Times New Roman" w:cs="Times New Roman"/>
          <w:bCs/>
          <w:noProof/>
          <w:sz w:val="16"/>
          <w:szCs w:val="16"/>
        </w:rPr>
      </w:pPr>
    </w:p>
    <w:p w14:paraId="169C6D1D" w14:textId="2207A5BA" w:rsidR="006319C6" w:rsidRPr="006319C6" w:rsidRDefault="006319C6" w:rsidP="006319C6">
      <w:pPr>
        <w:spacing w:after="0" w:line="240" w:lineRule="auto"/>
        <w:jc w:val="both"/>
        <w:rPr>
          <w:rFonts w:ascii="Times New Roman" w:hAnsi="Times New Roman" w:cs="Times New Roman"/>
          <w:bCs/>
          <w:noProof/>
          <w:sz w:val="16"/>
          <w:szCs w:val="16"/>
        </w:rPr>
      </w:pPr>
      <w:r w:rsidRPr="006319C6">
        <w:rPr>
          <w:rFonts w:ascii="Times New Roman" w:hAnsi="Times New Roman" w:cs="Times New Roman"/>
          <w:bCs/>
          <w:noProof/>
          <w:sz w:val="16"/>
          <w:szCs w:val="16"/>
        </w:rPr>
        <w:t>10:00</w:t>
      </w:r>
    </w:p>
    <w:p w14:paraId="0A12BF3D" w14:textId="37B6D542" w:rsidR="006319C6" w:rsidRPr="006319C6" w:rsidRDefault="006319C6" w:rsidP="006319C6">
      <w:pPr>
        <w:spacing w:after="0" w:line="240" w:lineRule="auto"/>
        <w:jc w:val="both"/>
        <w:rPr>
          <w:rFonts w:ascii="Times New Roman" w:hAnsi="Times New Roman" w:cs="Times New Roman"/>
          <w:bCs/>
          <w:noProof/>
          <w:sz w:val="16"/>
          <w:szCs w:val="16"/>
        </w:rPr>
      </w:pPr>
      <w:r w:rsidRPr="006319C6">
        <w:rPr>
          <w:rFonts w:ascii="Times New Roman" w:hAnsi="Times New Roman" w:cs="Times New Roman"/>
          <w:bCs/>
          <w:noProof/>
          <w:sz w:val="16"/>
          <w:szCs w:val="16"/>
        </w:rPr>
        <w:t xml:space="preserve">RGNR PM: N2021/1100 - RGNR GIP: N2021/1238 - RGNR DIB: N2021/1794 - </w:t>
      </w:r>
      <w:r w:rsidR="008C3E91">
        <w:rPr>
          <w:rFonts w:ascii="Times New Roman" w:hAnsi="Times New Roman" w:cs="Times New Roman"/>
          <w:bCs/>
          <w:noProof/>
          <w:sz w:val="16"/>
          <w:szCs w:val="16"/>
        </w:rPr>
        <w:t xml:space="preserve"> </w:t>
      </w:r>
      <w:r w:rsidRPr="006319C6">
        <w:rPr>
          <w:rFonts w:ascii="Times New Roman" w:hAnsi="Times New Roman" w:cs="Times New Roman"/>
          <w:bCs/>
          <w:noProof/>
          <w:sz w:val="16"/>
          <w:szCs w:val="16"/>
        </w:rPr>
        <w:t xml:space="preserve"> </w:t>
      </w:r>
    </w:p>
    <w:p w14:paraId="0C3F4880" w14:textId="77777777" w:rsidR="006319C6" w:rsidRPr="006319C6" w:rsidRDefault="006319C6" w:rsidP="006319C6">
      <w:pPr>
        <w:spacing w:after="0" w:line="240" w:lineRule="auto"/>
        <w:jc w:val="both"/>
        <w:rPr>
          <w:rFonts w:ascii="Times New Roman" w:hAnsi="Times New Roman" w:cs="Times New Roman"/>
          <w:bCs/>
          <w:noProof/>
          <w:sz w:val="16"/>
          <w:szCs w:val="16"/>
        </w:rPr>
      </w:pPr>
    </w:p>
    <w:p w14:paraId="414373A1" w14:textId="36235423" w:rsidR="006319C6" w:rsidRPr="006319C6" w:rsidRDefault="006319C6" w:rsidP="006319C6">
      <w:pPr>
        <w:spacing w:after="0" w:line="240" w:lineRule="auto"/>
        <w:jc w:val="both"/>
        <w:rPr>
          <w:rFonts w:ascii="Times New Roman" w:hAnsi="Times New Roman" w:cs="Times New Roman"/>
          <w:bCs/>
          <w:noProof/>
          <w:sz w:val="16"/>
          <w:szCs w:val="16"/>
        </w:rPr>
      </w:pPr>
      <w:r w:rsidRPr="006319C6">
        <w:rPr>
          <w:rFonts w:ascii="Times New Roman" w:hAnsi="Times New Roman" w:cs="Times New Roman"/>
          <w:bCs/>
          <w:noProof/>
          <w:sz w:val="16"/>
          <w:szCs w:val="16"/>
        </w:rPr>
        <w:t>10:00</w:t>
      </w:r>
    </w:p>
    <w:p w14:paraId="48AC25C7" w14:textId="7AF6DD6C" w:rsidR="006319C6" w:rsidRPr="006319C6" w:rsidRDefault="006319C6" w:rsidP="006319C6">
      <w:pPr>
        <w:spacing w:after="0" w:line="240" w:lineRule="auto"/>
        <w:jc w:val="both"/>
        <w:rPr>
          <w:rFonts w:ascii="Times New Roman" w:hAnsi="Times New Roman" w:cs="Times New Roman"/>
          <w:bCs/>
          <w:noProof/>
          <w:sz w:val="16"/>
          <w:szCs w:val="16"/>
        </w:rPr>
      </w:pPr>
      <w:r w:rsidRPr="006319C6">
        <w:rPr>
          <w:rFonts w:ascii="Times New Roman" w:hAnsi="Times New Roman" w:cs="Times New Roman"/>
          <w:bCs/>
          <w:noProof/>
          <w:sz w:val="16"/>
          <w:szCs w:val="16"/>
        </w:rPr>
        <w:t xml:space="preserve">RGNR PM: N2003/3923 - RGNR GIP: N2004/1582 - RGNR DIB: N2008/1400 - </w:t>
      </w:r>
      <w:r w:rsidR="008C3E91">
        <w:rPr>
          <w:rFonts w:ascii="Times New Roman" w:hAnsi="Times New Roman" w:cs="Times New Roman"/>
          <w:bCs/>
          <w:noProof/>
          <w:sz w:val="16"/>
          <w:szCs w:val="16"/>
        </w:rPr>
        <w:t xml:space="preserve"> </w:t>
      </w:r>
    </w:p>
    <w:p w14:paraId="635200DD" w14:textId="77777777" w:rsidR="008C3E91" w:rsidRDefault="008C3E91" w:rsidP="006319C6">
      <w:pPr>
        <w:spacing w:after="0" w:line="240" w:lineRule="auto"/>
        <w:jc w:val="both"/>
        <w:rPr>
          <w:rFonts w:ascii="Times New Roman" w:hAnsi="Times New Roman" w:cs="Times New Roman"/>
          <w:bCs/>
          <w:noProof/>
          <w:sz w:val="16"/>
          <w:szCs w:val="16"/>
        </w:rPr>
      </w:pPr>
    </w:p>
    <w:p w14:paraId="0F321F62" w14:textId="42020A4D" w:rsidR="006319C6" w:rsidRPr="006319C6" w:rsidRDefault="006319C6" w:rsidP="006319C6">
      <w:pPr>
        <w:spacing w:after="0" w:line="240" w:lineRule="auto"/>
        <w:jc w:val="both"/>
        <w:rPr>
          <w:rFonts w:ascii="Times New Roman" w:hAnsi="Times New Roman" w:cs="Times New Roman"/>
          <w:bCs/>
          <w:noProof/>
          <w:sz w:val="16"/>
          <w:szCs w:val="16"/>
        </w:rPr>
      </w:pPr>
      <w:r w:rsidRPr="006319C6">
        <w:rPr>
          <w:rFonts w:ascii="Times New Roman" w:hAnsi="Times New Roman" w:cs="Times New Roman"/>
          <w:bCs/>
          <w:noProof/>
          <w:sz w:val="16"/>
          <w:szCs w:val="16"/>
        </w:rPr>
        <w:t>11</w:t>
      </w:r>
    </w:p>
    <w:p w14:paraId="46E1C359" w14:textId="776F4C4C" w:rsidR="006319C6" w:rsidRPr="006319C6" w:rsidRDefault="006319C6" w:rsidP="006319C6">
      <w:pPr>
        <w:spacing w:after="0" w:line="240" w:lineRule="auto"/>
        <w:jc w:val="both"/>
        <w:rPr>
          <w:rFonts w:ascii="Times New Roman" w:hAnsi="Times New Roman" w:cs="Times New Roman"/>
          <w:bCs/>
          <w:noProof/>
          <w:sz w:val="16"/>
          <w:szCs w:val="16"/>
        </w:rPr>
      </w:pPr>
      <w:r w:rsidRPr="006319C6">
        <w:rPr>
          <w:rFonts w:ascii="Times New Roman" w:hAnsi="Times New Roman" w:cs="Times New Roman"/>
          <w:bCs/>
          <w:noProof/>
          <w:sz w:val="16"/>
          <w:szCs w:val="16"/>
        </w:rPr>
        <w:t xml:space="preserve">Udienza 11:30 - Sv. Rinvio a giud.: Giudizio ordinario - RGNR PM: N2011/973 - RGNR GIP: N2011/4457 - RGNR DIB: N2016/214 - </w:t>
      </w:r>
      <w:r w:rsidR="008C3E91">
        <w:rPr>
          <w:rFonts w:ascii="Times New Roman" w:hAnsi="Times New Roman" w:cs="Times New Roman"/>
          <w:bCs/>
          <w:noProof/>
          <w:sz w:val="16"/>
          <w:szCs w:val="16"/>
        </w:rPr>
        <w:t xml:space="preserve"> </w:t>
      </w:r>
    </w:p>
    <w:p w14:paraId="5E100286" w14:textId="77777777" w:rsidR="006319C6" w:rsidRPr="006319C6" w:rsidRDefault="006319C6" w:rsidP="006319C6">
      <w:pPr>
        <w:spacing w:after="0" w:line="240" w:lineRule="auto"/>
        <w:jc w:val="both"/>
        <w:rPr>
          <w:rFonts w:ascii="Times New Roman" w:hAnsi="Times New Roman" w:cs="Times New Roman"/>
          <w:bCs/>
          <w:noProof/>
          <w:sz w:val="16"/>
          <w:szCs w:val="16"/>
        </w:rPr>
      </w:pPr>
    </w:p>
    <w:p w14:paraId="273DBCAD" w14:textId="77777777" w:rsidR="006319C6" w:rsidRPr="006319C6" w:rsidRDefault="006319C6" w:rsidP="006319C6">
      <w:pPr>
        <w:spacing w:after="0" w:line="240" w:lineRule="auto"/>
        <w:jc w:val="both"/>
        <w:rPr>
          <w:rFonts w:ascii="Times New Roman" w:hAnsi="Times New Roman" w:cs="Times New Roman"/>
          <w:bCs/>
          <w:noProof/>
          <w:sz w:val="16"/>
          <w:szCs w:val="16"/>
        </w:rPr>
      </w:pPr>
      <w:r w:rsidRPr="006319C6">
        <w:rPr>
          <w:rFonts w:ascii="Times New Roman" w:hAnsi="Times New Roman" w:cs="Times New Roman"/>
          <w:bCs/>
          <w:noProof/>
          <w:sz w:val="16"/>
          <w:szCs w:val="16"/>
        </w:rPr>
        <w:t>12</w:t>
      </w:r>
    </w:p>
    <w:p w14:paraId="59F432C2" w14:textId="353EB712" w:rsidR="006319C6" w:rsidRPr="006319C6" w:rsidRDefault="006319C6" w:rsidP="006319C6">
      <w:pPr>
        <w:spacing w:after="0" w:line="240" w:lineRule="auto"/>
        <w:jc w:val="both"/>
        <w:rPr>
          <w:rFonts w:ascii="Times New Roman" w:hAnsi="Times New Roman" w:cs="Times New Roman"/>
          <w:bCs/>
          <w:noProof/>
          <w:sz w:val="16"/>
          <w:szCs w:val="16"/>
        </w:rPr>
      </w:pPr>
      <w:r w:rsidRPr="006319C6">
        <w:rPr>
          <w:rFonts w:ascii="Times New Roman" w:hAnsi="Times New Roman" w:cs="Times New Roman"/>
          <w:bCs/>
          <w:noProof/>
          <w:sz w:val="16"/>
          <w:szCs w:val="16"/>
        </w:rPr>
        <w:t xml:space="preserve">Udienza 12:00 - Sv. Rinvio a giud.: Giudizio ordinario - RGNR PM: N2015/2832 - RGNR GIP: N2015/2908 - RGNR DIB: N2020/798 - </w:t>
      </w:r>
      <w:r w:rsidR="008C3E91">
        <w:rPr>
          <w:rFonts w:ascii="Times New Roman" w:hAnsi="Times New Roman" w:cs="Times New Roman"/>
          <w:bCs/>
          <w:noProof/>
          <w:sz w:val="16"/>
          <w:szCs w:val="16"/>
        </w:rPr>
        <w:t xml:space="preserve"> </w:t>
      </w:r>
    </w:p>
    <w:p w14:paraId="7E34B8DB" w14:textId="77777777" w:rsidR="006319C6" w:rsidRPr="006319C6" w:rsidRDefault="006319C6" w:rsidP="006319C6">
      <w:pPr>
        <w:spacing w:after="0" w:line="240" w:lineRule="auto"/>
        <w:jc w:val="both"/>
        <w:rPr>
          <w:rFonts w:ascii="Times New Roman" w:hAnsi="Times New Roman" w:cs="Times New Roman"/>
          <w:bCs/>
          <w:noProof/>
          <w:sz w:val="16"/>
          <w:szCs w:val="16"/>
        </w:rPr>
      </w:pPr>
    </w:p>
    <w:p w14:paraId="63E2EB67" w14:textId="369FBB31" w:rsidR="0079235B" w:rsidRPr="006319C6" w:rsidRDefault="006319C6" w:rsidP="006319C6">
      <w:pPr>
        <w:spacing w:after="0" w:line="240" w:lineRule="auto"/>
        <w:jc w:val="both"/>
        <w:rPr>
          <w:rFonts w:ascii="Times New Roman" w:hAnsi="Times New Roman" w:cs="Times New Roman"/>
          <w:bCs/>
          <w:noProof/>
          <w:sz w:val="16"/>
          <w:szCs w:val="16"/>
        </w:rPr>
      </w:pPr>
      <w:r w:rsidRPr="006319C6">
        <w:rPr>
          <w:rFonts w:ascii="Times New Roman" w:hAnsi="Times New Roman" w:cs="Times New Roman"/>
          <w:bCs/>
          <w:noProof/>
          <w:sz w:val="16"/>
          <w:szCs w:val="16"/>
        </w:rPr>
        <w:t xml:space="preserve"> </w:t>
      </w:r>
      <w:r w:rsidR="00A4652F" w:rsidRPr="006319C6">
        <w:rPr>
          <w:rFonts w:ascii="Times New Roman" w:hAnsi="Times New Roman" w:cs="Times New Roman"/>
          <w:bCs/>
          <w:sz w:val="16"/>
          <w:szCs w:val="16"/>
        </w:rPr>
        <w:t xml:space="preserve">Sassari </w:t>
      </w:r>
      <w:r>
        <w:rPr>
          <w:rFonts w:ascii="Times New Roman" w:hAnsi="Times New Roman" w:cs="Times New Roman"/>
          <w:bCs/>
          <w:sz w:val="16"/>
          <w:szCs w:val="16"/>
        </w:rPr>
        <w:t>14.02</w:t>
      </w:r>
      <w:r w:rsidR="00765BD2" w:rsidRPr="006319C6">
        <w:rPr>
          <w:rFonts w:ascii="Times New Roman" w:hAnsi="Times New Roman" w:cs="Times New Roman"/>
          <w:bCs/>
          <w:sz w:val="16"/>
          <w:szCs w:val="16"/>
        </w:rPr>
        <w:t>.2</w:t>
      </w:r>
      <w:r>
        <w:rPr>
          <w:rFonts w:ascii="Times New Roman" w:hAnsi="Times New Roman" w:cs="Times New Roman"/>
          <w:bCs/>
          <w:sz w:val="16"/>
          <w:szCs w:val="16"/>
        </w:rPr>
        <w:t>2</w:t>
      </w:r>
    </w:p>
    <w:p w14:paraId="43625BE9" w14:textId="340E58EF" w:rsidR="0079235B" w:rsidRPr="006319C6" w:rsidRDefault="00EB7284" w:rsidP="00563564">
      <w:pPr>
        <w:spacing w:after="0" w:line="240" w:lineRule="auto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319C6">
        <w:rPr>
          <w:rFonts w:ascii="Times New Roman" w:hAnsi="Times New Roman" w:cs="Times New Roman"/>
          <w:bCs/>
          <w:noProof/>
          <w:sz w:val="16"/>
          <w:szCs w:val="16"/>
          <w:lang w:eastAsia="it-IT"/>
        </w:rPr>
        <mc:AlternateContent>
          <mc:Choice Requires="wpi">
            <w:drawing>
              <wp:anchor distT="0" distB="0" distL="114300" distR="114300" simplePos="0" relativeHeight="251658752" behindDoc="0" locked="0" layoutInCell="1" allowOverlap="1" wp14:anchorId="7C3D454D" wp14:editId="0C0A8DE2">
                <wp:simplePos x="0" y="0"/>
                <wp:positionH relativeFrom="column">
                  <wp:posOffset>6040928</wp:posOffset>
                </wp:positionH>
                <wp:positionV relativeFrom="paragraph">
                  <wp:posOffset>48540</wp:posOffset>
                </wp:positionV>
                <wp:extent cx="360" cy="360"/>
                <wp:effectExtent l="38100" t="38100" r="38100" b="38100"/>
                <wp:wrapNone/>
                <wp:docPr id="11" name="Input penna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0D005D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11" o:spid="_x0000_s1026" type="#_x0000_t75" style="position:absolute;margin-left:474.95pt;margin-top:3.1pt;width:1.45pt;height:1.4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">
                <v:imagedata r:id="rId13" o:title=""/>
              </v:shape>
            </w:pict>
          </mc:Fallback>
        </mc:AlternateContent>
      </w:r>
      <w:r w:rsidR="0079235B" w:rsidRPr="006319C6">
        <w:rPr>
          <w:rFonts w:ascii="Times New Roman" w:hAnsi="Times New Roman" w:cs="Times New Roman"/>
          <w:bCs/>
          <w:sz w:val="16"/>
          <w:szCs w:val="16"/>
        </w:rPr>
        <w:t xml:space="preserve">Il </w:t>
      </w:r>
      <w:r w:rsidR="001D1942" w:rsidRPr="006319C6">
        <w:rPr>
          <w:rFonts w:ascii="Times New Roman" w:hAnsi="Times New Roman" w:cs="Times New Roman"/>
          <w:bCs/>
          <w:sz w:val="16"/>
          <w:szCs w:val="16"/>
        </w:rPr>
        <w:t>presidente</w:t>
      </w:r>
    </w:p>
    <w:p w14:paraId="2AFC8D4D" w14:textId="6AB26CB4" w:rsidR="00FA1C85" w:rsidRPr="006319C6" w:rsidRDefault="001D1942" w:rsidP="00563564">
      <w:pPr>
        <w:spacing w:after="0" w:line="240" w:lineRule="auto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319C6">
        <w:rPr>
          <w:rFonts w:ascii="Times New Roman" w:hAnsi="Times New Roman" w:cs="Times New Roman"/>
          <w:bCs/>
          <w:sz w:val="16"/>
          <w:szCs w:val="16"/>
        </w:rPr>
        <w:t>Mauro Pusceddu</w:t>
      </w:r>
    </w:p>
    <w:sectPr w:rsidR="00FA1C85" w:rsidRPr="006319C6"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ECB6C2" w14:textId="77777777" w:rsidR="00F35FD7" w:rsidRDefault="00F35FD7" w:rsidP="00411E6B">
      <w:pPr>
        <w:spacing w:after="0" w:line="240" w:lineRule="auto"/>
      </w:pPr>
      <w:r>
        <w:separator/>
      </w:r>
    </w:p>
  </w:endnote>
  <w:endnote w:type="continuationSeparator" w:id="0">
    <w:p w14:paraId="70D48DCB" w14:textId="77777777" w:rsidR="00F35FD7" w:rsidRDefault="00F35FD7" w:rsidP="00411E6B">
      <w:pPr>
        <w:spacing w:after="0" w:line="240" w:lineRule="auto"/>
      </w:pPr>
      <w:r>
        <w:continuationSeparator/>
      </w:r>
    </w:p>
  </w:endnote>
  <w:endnote w:type="continuationNotice" w:id="1">
    <w:p w14:paraId="1D8221E4" w14:textId="77777777" w:rsidR="00F35FD7" w:rsidRDefault="00F35F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497206"/>
      <w:docPartObj>
        <w:docPartGallery w:val="Page Numbers (Bottom of Page)"/>
        <w:docPartUnique/>
      </w:docPartObj>
    </w:sdtPr>
    <w:sdtEndPr/>
    <w:sdtContent>
      <w:p w14:paraId="250332A3" w14:textId="360F2B9C" w:rsidR="001807E2" w:rsidRDefault="001807E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4F6">
          <w:rPr>
            <w:noProof/>
          </w:rPr>
          <w:t>1</w:t>
        </w:r>
        <w:r>
          <w:fldChar w:fldCharType="end"/>
        </w:r>
      </w:p>
    </w:sdtContent>
  </w:sdt>
  <w:p w14:paraId="4C44BA34" w14:textId="77777777" w:rsidR="001807E2" w:rsidRDefault="001807E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09CE71" w14:textId="77777777" w:rsidR="00F35FD7" w:rsidRDefault="00F35FD7" w:rsidP="00411E6B">
      <w:pPr>
        <w:spacing w:after="0" w:line="240" w:lineRule="auto"/>
      </w:pPr>
      <w:r>
        <w:separator/>
      </w:r>
    </w:p>
  </w:footnote>
  <w:footnote w:type="continuationSeparator" w:id="0">
    <w:p w14:paraId="76ECB458" w14:textId="77777777" w:rsidR="00F35FD7" w:rsidRDefault="00F35FD7" w:rsidP="00411E6B">
      <w:pPr>
        <w:spacing w:after="0" w:line="240" w:lineRule="auto"/>
      </w:pPr>
      <w:r>
        <w:continuationSeparator/>
      </w:r>
    </w:p>
  </w:footnote>
  <w:footnote w:type="continuationNotice" w:id="1">
    <w:p w14:paraId="42603A26" w14:textId="77777777" w:rsidR="00F35FD7" w:rsidRDefault="00F35FD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07C8E"/>
    <w:multiLevelType w:val="hybridMultilevel"/>
    <w:tmpl w:val="47784B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DDD"/>
    <w:rsid w:val="000001C3"/>
    <w:rsid w:val="0000053F"/>
    <w:rsid w:val="000016EC"/>
    <w:rsid w:val="00001E66"/>
    <w:rsid w:val="00002190"/>
    <w:rsid w:val="00005FFD"/>
    <w:rsid w:val="000065BC"/>
    <w:rsid w:val="00007116"/>
    <w:rsid w:val="00011C4D"/>
    <w:rsid w:val="00011CF5"/>
    <w:rsid w:val="00012272"/>
    <w:rsid w:val="000161B8"/>
    <w:rsid w:val="000174B5"/>
    <w:rsid w:val="00020B30"/>
    <w:rsid w:val="000238B6"/>
    <w:rsid w:val="000322B0"/>
    <w:rsid w:val="0003461E"/>
    <w:rsid w:val="00037804"/>
    <w:rsid w:val="000411E6"/>
    <w:rsid w:val="00045CD0"/>
    <w:rsid w:val="000504D3"/>
    <w:rsid w:val="0005214E"/>
    <w:rsid w:val="000556DE"/>
    <w:rsid w:val="00060100"/>
    <w:rsid w:val="00062203"/>
    <w:rsid w:val="00062D58"/>
    <w:rsid w:val="00063B7A"/>
    <w:rsid w:val="00063D77"/>
    <w:rsid w:val="00072877"/>
    <w:rsid w:val="000743AC"/>
    <w:rsid w:val="0007673A"/>
    <w:rsid w:val="0008227D"/>
    <w:rsid w:val="000873C9"/>
    <w:rsid w:val="0008769F"/>
    <w:rsid w:val="00091605"/>
    <w:rsid w:val="00093CC6"/>
    <w:rsid w:val="00094218"/>
    <w:rsid w:val="0009780F"/>
    <w:rsid w:val="000A0191"/>
    <w:rsid w:val="000A216E"/>
    <w:rsid w:val="000A25EF"/>
    <w:rsid w:val="000A423F"/>
    <w:rsid w:val="000A431A"/>
    <w:rsid w:val="000A47F9"/>
    <w:rsid w:val="000A4E68"/>
    <w:rsid w:val="000A73A4"/>
    <w:rsid w:val="000B108C"/>
    <w:rsid w:val="000B5622"/>
    <w:rsid w:val="000B6D0A"/>
    <w:rsid w:val="000B7966"/>
    <w:rsid w:val="000B7C6F"/>
    <w:rsid w:val="000C1FA2"/>
    <w:rsid w:val="000C28E8"/>
    <w:rsid w:val="000C31F7"/>
    <w:rsid w:val="000C4E9C"/>
    <w:rsid w:val="000C4F85"/>
    <w:rsid w:val="000C61D8"/>
    <w:rsid w:val="000C7210"/>
    <w:rsid w:val="000D11B1"/>
    <w:rsid w:val="000D51A3"/>
    <w:rsid w:val="000D5CDC"/>
    <w:rsid w:val="000E3257"/>
    <w:rsid w:val="000E3CC8"/>
    <w:rsid w:val="000F0663"/>
    <w:rsid w:val="000F511E"/>
    <w:rsid w:val="000F65E4"/>
    <w:rsid w:val="00101138"/>
    <w:rsid w:val="00102618"/>
    <w:rsid w:val="00104D30"/>
    <w:rsid w:val="001052A5"/>
    <w:rsid w:val="00106E80"/>
    <w:rsid w:val="00107227"/>
    <w:rsid w:val="00110488"/>
    <w:rsid w:val="00112E6F"/>
    <w:rsid w:val="00113C2A"/>
    <w:rsid w:val="00115087"/>
    <w:rsid w:val="00115BC6"/>
    <w:rsid w:val="001226B8"/>
    <w:rsid w:val="00124FE0"/>
    <w:rsid w:val="00127540"/>
    <w:rsid w:val="00132634"/>
    <w:rsid w:val="00132832"/>
    <w:rsid w:val="0013337E"/>
    <w:rsid w:val="00133A36"/>
    <w:rsid w:val="00134F72"/>
    <w:rsid w:val="0014052E"/>
    <w:rsid w:val="001439AD"/>
    <w:rsid w:val="00145B7C"/>
    <w:rsid w:val="0015403A"/>
    <w:rsid w:val="00154EF8"/>
    <w:rsid w:val="001557C3"/>
    <w:rsid w:val="00156B48"/>
    <w:rsid w:val="00157C58"/>
    <w:rsid w:val="00161A5F"/>
    <w:rsid w:val="00164E26"/>
    <w:rsid w:val="0016615E"/>
    <w:rsid w:val="00166BBA"/>
    <w:rsid w:val="00167F7D"/>
    <w:rsid w:val="00173468"/>
    <w:rsid w:val="00175113"/>
    <w:rsid w:val="001751DB"/>
    <w:rsid w:val="001771BF"/>
    <w:rsid w:val="001778DE"/>
    <w:rsid w:val="001807E2"/>
    <w:rsid w:val="0018235C"/>
    <w:rsid w:val="00184799"/>
    <w:rsid w:val="001848D0"/>
    <w:rsid w:val="001851E9"/>
    <w:rsid w:val="0019213B"/>
    <w:rsid w:val="00192B58"/>
    <w:rsid w:val="001932D0"/>
    <w:rsid w:val="00193F67"/>
    <w:rsid w:val="00194E0C"/>
    <w:rsid w:val="00195A38"/>
    <w:rsid w:val="00195C6A"/>
    <w:rsid w:val="00196098"/>
    <w:rsid w:val="00197ECC"/>
    <w:rsid w:val="001A0350"/>
    <w:rsid w:val="001A0DA4"/>
    <w:rsid w:val="001A1F32"/>
    <w:rsid w:val="001A33B2"/>
    <w:rsid w:val="001A529C"/>
    <w:rsid w:val="001B00F2"/>
    <w:rsid w:val="001B1AD8"/>
    <w:rsid w:val="001B50D9"/>
    <w:rsid w:val="001B5D7E"/>
    <w:rsid w:val="001B7593"/>
    <w:rsid w:val="001C1869"/>
    <w:rsid w:val="001C1D0A"/>
    <w:rsid w:val="001C1F4A"/>
    <w:rsid w:val="001C3106"/>
    <w:rsid w:val="001C3C84"/>
    <w:rsid w:val="001C4611"/>
    <w:rsid w:val="001C482C"/>
    <w:rsid w:val="001C7503"/>
    <w:rsid w:val="001D1942"/>
    <w:rsid w:val="001D19B7"/>
    <w:rsid w:val="001D4B13"/>
    <w:rsid w:val="001D6D13"/>
    <w:rsid w:val="001E2DAA"/>
    <w:rsid w:val="001E3187"/>
    <w:rsid w:val="001E4F9A"/>
    <w:rsid w:val="001E55E2"/>
    <w:rsid w:val="001E718A"/>
    <w:rsid w:val="001F015A"/>
    <w:rsid w:val="001F1DF7"/>
    <w:rsid w:val="001F4F0B"/>
    <w:rsid w:val="001F6E08"/>
    <w:rsid w:val="00200F2C"/>
    <w:rsid w:val="00201631"/>
    <w:rsid w:val="0020188E"/>
    <w:rsid w:val="00202554"/>
    <w:rsid w:val="0020381E"/>
    <w:rsid w:val="00203C35"/>
    <w:rsid w:val="0020419A"/>
    <w:rsid w:val="002068C9"/>
    <w:rsid w:val="00206C40"/>
    <w:rsid w:val="002073E2"/>
    <w:rsid w:val="002103E0"/>
    <w:rsid w:val="00210555"/>
    <w:rsid w:val="00211092"/>
    <w:rsid w:val="002112E6"/>
    <w:rsid w:val="002124BD"/>
    <w:rsid w:val="00213B0A"/>
    <w:rsid w:val="00213B74"/>
    <w:rsid w:val="002144F6"/>
    <w:rsid w:val="00215F8B"/>
    <w:rsid w:val="00217174"/>
    <w:rsid w:val="00217CE0"/>
    <w:rsid w:val="00220529"/>
    <w:rsid w:val="00221279"/>
    <w:rsid w:val="002239D6"/>
    <w:rsid w:val="00223DB6"/>
    <w:rsid w:val="00226550"/>
    <w:rsid w:val="0022684A"/>
    <w:rsid w:val="00227CDC"/>
    <w:rsid w:val="0023037E"/>
    <w:rsid w:val="00232832"/>
    <w:rsid w:val="00235687"/>
    <w:rsid w:val="00235D60"/>
    <w:rsid w:val="0023608F"/>
    <w:rsid w:val="002363B5"/>
    <w:rsid w:val="00236639"/>
    <w:rsid w:val="00236F0A"/>
    <w:rsid w:val="00242F55"/>
    <w:rsid w:val="002437E4"/>
    <w:rsid w:val="00244FC7"/>
    <w:rsid w:val="00246376"/>
    <w:rsid w:val="00250445"/>
    <w:rsid w:val="00250B1F"/>
    <w:rsid w:val="00250C20"/>
    <w:rsid w:val="002521E7"/>
    <w:rsid w:val="00252F33"/>
    <w:rsid w:val="0025332D"/>
    <w:rsid w:val="002543AA"/>
    <w:rsid w:val="00261C30"/>
    <w:rsid w:val="00261CFD"/>
    <w:rsid w:val="002678FE"/>
    <w:rsid w:val="00271763"/>
    <w:rsid w:val="00271E9C"/>
    <w:rsid w:val="00273F1D"/>
    <w:rsid w:val="00274502"/>
    <w:rsid w:val="00274F8E"/>
    <w:rsid w:val="002761F5"/>
    <w:rsid w:val="00280FEC"/>
    <w:rsid w:val="00281760"/>
    <w:rsid w:val="00281AFD"/>
    <w:rsid w:val="00282074"/>
    <w:rsid w:val="0028334B"/>
    <w:rsid w:val="00285D81"/>
    <w:rsid w:val="00286775"/>
    <w:rsid w:val="00290B9D"/>
    <w:rsid w:val="002954B4"/>
    <w:rsid w:val="00295F09"/>
    <w:rsid w:val="00296609"/>
    <w:rsid w:val="002A00D3"/>
    <w:rsid w:val="002A27A1"/>
    <w:rsid w:val="002A4E1D"/>
    <w:rsid w:val="002A5372"/>
    <w:rsid w:val="002A5429"/>
    <w:rsid w:val="002A7CC0"/>
    <w:rsid w:val="002A7DB6"/>
    <w:rsid w:val="002B0F57"/>
    <w:rsid w:val="002B44C0"/>
    <w:rsid w:val="002B533B"/>
    <w:rsid w:val="002B6A48"/>
    <w:rsid w:val="002C0840"/>
    <w:rsid w:val="002C11DE"/>
    <w:rsid w:val="002C3734"/>
    <w:rsid w:val="002C3A5E"/>
    <w:rsid w:val="002D1543"/>
    <w:rsid w:val="002D1F5C"/>
    <w:rsid w:val="002D42DC"/>
    <w:rsid w:val="002D4A3D"/>
    <w:rsid w:val="002D52C6"/>
    <w:rsid w:val="002D5F65"/>
    <w:rsid w:val="002D6810"/>
    <w:rsid w:val="002D73EC"/>
    <w:rsid w:val="002E0D7E"/>
    <w:rsid w:val="002E35F4"/>
    <w:rsid w:val="002E5598"/>
    <w:rsid w:val="002E7C2A"/>
    <w:rsid w:val="002F3FEA"/>
    <w:rsid w:val="002F552C"/>
    <w:rsid w:val="002F61C3"/>
    <w:rsid w:val="002F653E"/>
    <w:rsid w:val="002F6803"/>
    <w:rsid w:val="003013BB"/>
    <w:rsid w:val="00301B9A"/>
    <w:rsid w:val="0030336C"/>
    <w:rsid w:val="00303371"/>
    <w:rsid w:val="003043C6"/>
    <w:rsid w:val="00305165"/>
    <w:rsid w:val="00306B1E"/>
    <w:rsid w:val="00307A1A"/>
    <w:rsid w:val="00311527"/>
    <w:rsid w:val="0031202B"/>
    <w:rsid w:val="00312DE9"/>
    <w:rsid w:val="00314EC8"/>
    <w:rsid w:val="00316270"/>
    <w:rsid w:val="00325238"/>
    <w:rsid w:val="00325F45"/>
    <w:rsid w:val="003260FB"/>
    <w:rsid w:val="00326FF2"/>
    <w:rsid w:val="00330FBA"/>
    <w:rsid w:val="00335C47"/>
    <w:rsid w:val="00335EA3"/>
    <w:rsid w:val="00340C77"/>
    <w:rsid w:val="00340E4A"/>
    <w:rsid w:val="003451DD"/>
    <w:rsid w:val="0034623B"/>
    <w:rsid w:val="003462F1"/>
    <w:rsid w:val="0034770E"/>
    <w:rsid w:val="00347854"/>
    <w:rsid w:val="00350E18"/>
    <w:rsid w:val="003517C6"/>
    <w:rsid w:val="00352C06"/>
    <w:rsid w:val="003534C6"/>
    <w:rsid w:val="003570A1"/>
    <w:rsid w:val="00357513"/>
    <w:rsid w:val="00362B8A"/>
    <w:rsid w:val="00363FE1"/>
    <w:rsid w:val="003722ED"/>
    <w:rsid w:val="0037474F"/>
    <w:rsid w:val="0037570D"/>
    <w:rsid w:val="00375EC4"/>
    <w:rsid w:val="0037754C"/>
    <w:rsid w:val="00380ECF"/>
    <w:rsid w:val="0038187B"/>
    <w:rsid w:val="0038229E"/>
    <w:rsid w:val="003833B7"/>
    <w:rsid w:val="00384C1E"/>
    <w:rsid w:val="003911DA"/>
    <w:rsid w:val="00394C4D"/>
    <w:rsid w:val="003A0CDE"/>
    <w:rsid w:val="003A15C6"/>
    <w:rsid w:val="003A2297"/>
    <w:rsid w:val="003A2E6E"/>
    <w:rsid w:val="003A2FAD"/>
    <w:rsid w:val="003A4931"/>
    <w:rsid w:val="003B01B8"/>
    <w:rsid w:val="003B3750"/>
    <w:rsid w:val="003B5EA1"/>
    <w:rsid w:val="003C0A3C"/>
    <w:rsid w:val="003C1985"/>
    <w:rsid w:val="003C1AEE"/>
    <w:rsid w:val="003C23FA"/>
    <w:rsid w:val="003C25F1"/>
    <w:rsid w:val="003C53CF"/>
    <w:rsid w:val="003C5FCA"/>
    <w:rsid w:val="003C70BE"/>
    <w:rsid w:val="003C7232"/>
    <w:rsid w:val="003D07FF"/>
    <w:rsid w:val="003D103A"/>
    <w:rsid w:val="003D7469"/>
    <w:rsid w:val="003D781C"/>
    <w:rsid w:val="003E076C"/>
    <w:rsid w:val="003E235D"/>
    <w:rsid w:val="003E2EBF"/>
    <w:rsid w:val="003E62E9"/>
    <w:rsid w:val="003E633D"/>
    <w:rsid w:val="003F116F"/>
    <w:rsid w:val="003F13D4"/>
    <w:rsid w:val="003F3D31"/>
    <w:rsid w:val="003F4A95"/>
    <w:rsid w:val="003F4B47"/>
    <w:rsid w:val="003F5ADB"/>
    <w:rsid w:val="003F67EB"/>
    <w:rsid w:val="003F6BED"/>
    <w:rsid w:val="0040075D"/>
    <w:rsid w:val="00400D13"/>
    <w:rsid w:val="00401BA8"/>
    <w:rsid w:val="00402232"/>
    <w:rsid w:val="0040329E"/>
    <w:rsid w:val="004041DA"/>
    <w:rsid w:val="00406388"/>
    <w:rsid w:val="00407078"/>
    <w:rsid w:val="004077E4"/>
    <w:rsid w:val="0040793F"/>
    <w:rsid w:val="00410436"/>
    <w:rsid w:val="00411E6B"/>
    <w:rsid w:val="00414BB2"/>
    <w:rsid w:val="00414D5D"/>
    <w:rsid w:val="0041672D"/>
    <w:rsid w:val="0042044D"/>
    <w:rsid w:val="004206DB"/>
    <w:rsid w:val="00420F01"/>
    <w:rsid w:val="0042223B"/>
    <w:rsid w:val="00423065"/>
    <w:rsid w:val="0042357E"/>
    <w:rsid w:val="004235C6"/>
    <w:rsid w:val="0042362C"/>
    <w:rsid w:val="0042637B"/>
    <w:rsid w:val="00426E71"/>
    <w:rsid w:val="00426F8A"/>
    <w:rsid w:val="00427AA7"/>
    <w:rsid w:val="00427DB4"/>
    <w:rsid w:val="00427DF8"/>
    <w:rsid w:val="004352DC"/>
    <w:rsid w:val="00435594"/>
    <w:rsid w:val="004378BA"/>
    <w:rsid w:val="0044092A"/>
    <w:rsid w:val="00453113"/>
    <w:rsid w:val="00457F15"/>
    <w:rsid w:val="00461582"/>
    <w:rsid w:val="0046402C"/>
    <w:rsid w:val="00465F7F"/>
    <w:rsid w:val="004718C6"/>
    <w:rsid w:val="0047206C"/>
    <w:rsid w:val="00472275"/>
    <w:rsid w:val="00472553"/>
    <w:rsid w:val="00472795"/>
    <w:rsid w:val="004734DA"/>
    <w:rsid w:val="00473800"/>
    <w:rsid w:val="00474840"/>
    <w:rsid w:val="004776A2"/>
    <w:rsid w:val="0047792C"/>
    <w:rsid w:val="004834E1"/>
    <w:rsid w:val="0048559D"/>
    <w:rsid w:val="0048724B"/>
    <w:rsid w:val="004872DB"/>
    <w:rsid w:val="00487DDE"/>
    <w:rsid w:val="00490816"/>
    <w:rsid w:val="0049383F"/>
    <w:rsid w:val="00495005"/>
    <w:rsid w:val="00496601"/>
    <w:rsid w:val="00497D2A"/>
    <w:rsid w:val="004A1FED"/>
    <w:rsid w:val="004A4D00"/>
    <w:rsid w:val="004A53AF"/>
    <w:rsid w:val="004B0C05"/>
    <w:rsid w:val="004B146F"/>
    <w:rsid w:val="004B1D32"/>
    <w:rsid w:val="004B2B8C"/>
    <w:rsid w:val="004B34AF"/>
    <w:rsid w:val="004B7DCC"/>
    <w:rsid w:val="004C1898"/>
    <w:rsid w:val="004C2186"/>
    <w:rsid w:val="004C6523"/>
    <w:rsid w:val="004C698B"/>
    <w:rsid w:val="004D04E0"/>
    <w:rsid w:val="004D3A64"/>
    <w:rsid w:val="004D4588"/>
    <w:rsid w:val="004D4AC0"/>
    <w:rsid w:val="004D5927"/>
    <w:rsid w:val="004D6468"/>
    <w:rsid w:val="004D65B3"/>
    <w:rsid w:val="004D6F60"/>
    <w:rsid w:val="004D7B64"/>
    <w:rsid w:val="004E077A"/>
    <w:rsid w:val="004E1871"/>
    <w:rsid w:val="004E4B4B"/>
    <w:rsid w:val="004E76D1"/>
    <w:rsid w:val="004F0087"/>
    <w:rsid w:val="004F1165"/>
    <w:rsid w:val="004F54D6"/>
    <w:rsid w:val="004F6EDA"/>
    <w:rsid w:val="005022D0"/>
    <w:rsid w:val="005029D6"/>
    <w:rsid w:val="00504668"/>
    <w:rsid w:val="005055E8"/>
    <w:rsid w:val="005060F2"/>
    <w:rsid w:val="0050700A"/>
    <w:rsid w:val="00507162"/>
    <w:rsid w:val="00510C48"/>
    <w:rsid w:val="0051389D"/>
    <w:rsid w:val="00514C9C"/>
    <w:rsid w:val="0051775B"/>
    <w:rsid w:val="00522E82"/>
    <w:rsid w:val="005239BC"/>
    <w:rsid w:val="005244AC"/>
    <w:rsid w:val="00525E0F"/>
    <w:rsid w:val="00526074"/>
    <w:rsid w:val="0052665E"/>
    <w:rsid w:val="00527B5A"/>
    <w:rsid w:val="00530269"/>
    <w:rsid w:val="005322B0"/>
    <w:rsid w:val="00534CCB"/>
    <w:rsid w:val="0053617E"/>
    <w:rsid w:val="00536371"/>
    <w:rsid w:val="0053737C"/>
    <w:rsid w:val="00543876"/>
    <w:rsid w:val="00546C5B"/>
    <w:rsid w:val="005470ED"/>
    <w:rsid w:val="00547FE0"/>
    <w:rsid w:val="00552FA3"/>
    <w:rsid w:val="00553C95"/>
    <w:rsid w:val="005556CC"/>
    <w:rsid w:val="0055669D"/>
    <w:rsid w:val="005602A4"/>
    <w:rsid w:val="005602DE"/>
    <w:rsid w:val="00560367"/>
    <w:rsid w:val="00562115"/>
    <w:rsid w:val="00563564"/>
    <w:rsid w:val="005640D0"/>
    <w:rsid w:val="005660B0"/>
    <w:rsid w:val="005717FD"/>
    <w:rsid w:val="005719FA"/>
    <w:rsid w:val="0057272A"/>
    <w:rsid w:val="00574492"/>
    <w:rsid w:val="005763F0"/>
    <w:rsid w:val="00583757"/>
    <w:rsid w:val="00584E03"/>
    <w:rsid w:val="00585B33"/>
    <w:rsid w:val="00591FAF"/>
    <w:rsid w:val="005954F4"/>
    <w:rsid w:val="005960AD"/>
    <w:rsid w:val="005967F3"/>
    <w:rsid w:val="005A02FF"/>
    <w:rsid w:val="005A5DDC"/>
    <w:rsid w:val="005A61B2"/>
    <w:rsid w:val="005A6DF4"/>
    <w:rsid w:val="005A77C8"/>
    <w:rsid w:val="005A7FF6"/>
    <w:rsid w:val="005B29FB"/>
    <w:rsid w:val="005B3B50"/>
    <w:rsid w:val="005B4C8F"/>
    <w:rsid w:val="005C2A4F"/>
    <w:rsid w:val="005C2C90"/>
    <w:rsid w:val="005C50C2"/>
    <w:rsid w:val="005C68AD"/>
    <w:rsid w:val="005D033A"/>
    <w:rsid w:val="005D27C3"/>
    <w:rsid w:val="005D43F9"/>
    <w:rsid w:val="005D4ACB"/>
    <w:rsid w:val="005D5470"/>
    <w:rsid w:val="005D5BFB"/>
    <w:rsid w:val="005D7801"/>
    <w:rsid w:val="005E19CD"/>
    <w:rsid w:val="005E1DC1"/>
    <w:rsid w:val="005E5367"/>
    <w:rsid w:val="005E6760"/>
    <w:rsid w:val="005E688A"/>
    <w:rsid w:val="005E73BD"/>
    <w:rsid w:val="005E7863"/>
    <w:rsid w:val="005F13A9"/>
    <w:rsid w:val="005F22AE"/>
    <w:rsid w:val="005F3054"/>
    <w:rsid w:val="005F4231"/>
    <w:rsid w:val="005F4D12"/>
    <w:rsid w:val="005F5574"/>
    <w:rsid w:val="005F60F7"/>
    <w:rsid w:val="005F6B54"/>
    <w:rsid w:val="005F736D"/>
    <w:rsid w:val="00600E86"/>
    <w:rsid w:val="00601161"/>
    <w:rsid w:val="00601A7A"/>
    <w:rsid w:val="00603DA4"/>
    <w:rsid w:val="006126D3"/>
    <w:rsid w:val="00614312"/>
    <w:rsid w:val="0061548E"/>
    <w:rsid w:val="00615C72"/>
    <w:rsid w:val="00616755"/>
    <w:rsid w:val="00616BC2"/>
    <w:rsid w:val="00617A51"/>
    <w:rsid w:val="00620989"/>
    <w:rsid w:val="00622655"/>
    <w:rsid w:val="0063044A"/>
    <w:rsid w:val="00630B8A"/>
    <w:rsid w:val="006319C6"/>
    <w:rsid w:val="00631F85"/>
    <w:rsid w:val="00632EBA"/>
    <w:rsid w:val="00634B60"/>
    <w:rsid w:val="0064181A"/>
    <w:rsid w:val="006422EE"/>
    <w:rsid w:val="00642645"/>
    <w:rsid w:val="00643952"/>
    <w:rsid w:val="0064789F"/>
    <w:rsid w:val="00650A5E"/>
    <w:rsid w:val="00653BCE"/>
    <w:rsid w:val="0065421E"/>
    <w:rsid w:val="00654A4A"/>
    <w:rsid w:val="00654A9D"/>
    <w:rsid w:val="006554B8"/>
    <w:rsid w:val="0065687E"/>
    <w:rsid w:val="006571CF"/>
    <w:rsid w:val="00657DF6"/>
    <w:rsid w:val="0066069E"/>
    <w:rsid w:val="006613F0"/>
    <w:rsid w:val="00661604"/>
    <w:rsid w:val="00663CD3"/>
    <w:rsid w:val="00665F2E"/>
    <w:rsid w:val="006675A8"/>
    <w:rsid w:val="00671467"/>
    <w:rsid w:val="0067185E"/>
    <w:rsid w:val="00672165"/>
    <w:rsid w:val="00676806"/>
    <w:rsid w:val="006771A6"/>
    <w:rsid w:val="00681B30"/>
    <w:rsid w:val="00682246"/>
    <w:rsid w:val="00682D1D"/>
    <w:rsid w:val="00684C8C"/>
    <w:rsid w:val="006874CD"/>
    <w:rsid w:val="00687E8C"/>
    <w:rsid w:val="006912DA"/>
    <w:rsid w:val="0069272A"/>
    <w:rsid w:val="0069340F"/>
    <w:rsid w:val="00697593"/>
    <w:rsid w:val="00697B41"/>
    <w:rsid w:val="006A09DF"/>
    <w:rsid w:val="006A1145"/>
    <w:rsid w:val="006A1AAB"/>
    <w:rsid w:val="006A55AB"/>
    <w:rsid w:val="006B03CE"/>
    <w:rsid w:val="006B0F48"/>
    <w:rsid w:val="006B239E"/>
    <w:rsid w:val="006B2EF7"/>
    <w:rsid w:val="006B4DC4"/>
    <w:rsid w:val="006B75DE"/>
    <w:rsid w:val="006C0219"/>
    <w:rsid w:val="006C40FC"/>
    <w:rsid w:val="006C41A6"/>
    <w:rsid w:val="006D0EB1"/>
    <w:rsid w:val="006D1EB2"/>
    <w:rsid w:val="006D4D04"/>
    <w:rsid w:val="006D5710"/>
    <w:rsid w:val="006E02DC"/>
    <w:rsid w:val="006E09C9"/>
    <w:rsid w:val="006E0C6B"/>
    <w:rsid w:val="006E370C"/>
    <w:rsid w:val="006E7D04"/>
    <w:rsid w:val="006F2174"/>
    <w:rsid w:val="006F35A0"/>
    <w:rsid w:val="006F4BB5"/>
    <w:rsid w:val="006F50BD"/>
    <w:rsid w:val="006F72A1"/>
    <w:rsid w:val="007000CA"/>
    <w:rsid w:val="00700C88"/>
    <w:rsid w:val="00701AAB"/>
    <w:rsid w:val="00701F76"/>
    <w:rsid w:val="00703505"/>
    <w:rsid w:val="00705C23"/>
    <w:rsid w:val="007105A8"/>
    <w:rsid w:val="00710B82"/>
    <w:rsid w:val="00710ED9"/>
    <w:rsid w:val="00712113"/>
    <w:rsid w:val="00713E3F"/>
    <w:rsid w:val="00714B93"/>
    <w:rsid w:val="007163C4"/>
    <w:rsid w:val="00717235"/>
    <w:rsid w:val="007173F5"/>
    <w:rsid w:val="00720AC5"/>
    <w:rsid w:val="0072233E"/>
    <w:rsid w:val="0072250C"/>
    <w:rsid w:val="0072300B"/>
    <w:rsid w:val="00723282"/>
    <w:rsid w:val="007265C9"/>
    <w:rsid w:val="0072660E"/>
    <w:rsid w:val="00726919"/>
    <w:rsid w:val="0072695F"/>
    <w:rsid w:val="0073053F"/>
    <w:rsid w:val="00730DA6"/>
    <w:rsid w:val="0073284B"/>
    <w:rsid w:val="00733DF4"/>
    <w:rsid w:val="007348F3"/>
    <w:rsid w:val="007353B8"/>
    <w:rsid w:val="00735AD9"/>
    <w:rsid w:val="007379AA"/>
    <w:rsid w:val="00740FF6"/>
    <w:rsid w:val="0074206F"/>
    <w:rsid w:val="00742523"/>
    <w:rsid w:val="00745D30"/>
    <w:rsid w:val="0074689F"/>
    <w:rsid w:val="00747A44"/>
    <w:rsid w:val="007511DA"/>
    <w:rsid w:val="00751A33"/>
    <w:rsid w:val="0075303D"/>
    <w:rsid w:val="007551DC"/>
    <w:rsid w:val="00756DDD"/>
    <w:rsid w:val="00761653"/>
    <w:rsid w:val="00761FD3"/>
    <w:rsid w:val="00764DDE"/>
    <w:rsid w:val="00765BD2"/>
    <w:rsid w:val="00772245"/>
    <w:rsid w:val="0077289D"/>
    <w:rsid w:val="00773017"/>
    <w:rsid w:val="00774DF1"/>
    <w:rsid w:val="007755E0"/>
    <w:rsid w:val="007765FA"/>
    <w:rsid w:val="0078088B"/>
    <w:rsid w:val="00780ED3"/>
    <w:rsid w:val="00781272"/>
    <w:rsid w:val="00782E2F"/>
    <w:rsid w:val="00784172"/>
    <w:rsid w:val="007862EF"/>
    <w:rsid w:val="00786AFA"/>
    <w:rsid w:val="00787766"/>
    <w:rsid w:val="007901B4"/>
    <w:rsid w:val="0079235B"/>
    <w:rsid w:val="007A09FD"/>
    <w:rsid w:val="007A1256"/>
    <w:rsid w:val="007A36FD"/>
    <w:rsid w:val="007A4378"/>
    <w:rsid w:val="007A7657"/>
    <w:rsid w:val="007A7FEB"/>
    <w:rsid w:val="007B072D"/>
    <w:rsid w:val="007B0A27"/>
    <w:rsid w:val="007B34B0"/>
    <w:rsid w:val="007B51D8"/>
    <w:rsid w:val="007B5819"/>
    <w:rsid w:val="007B7FD2"/>
    <w:rsid w:val="007C154D"/>
    <w:rsid w:val="007C1A28"/>
    <w:rsid w:val="007C3823"/>
    <w:rsid w:val="007C4E5F"/>
    <w:rsid w:val="007C510F"/>
    <w:rsid w:val="007C562B"/>
    <w:rsid w:val="007C6205"/>
    <w:rsid w:val="007D01A4"/>
    <w:rsid w:val="007D0B1F"/>
    <w:rsid w:val="007D533B"/>
    <w:rsid w:val="007E4DE7"/>
    <w:rsid w:val="007E6C5A"/>
    <w:rsid w:val="007F0AA0"/>
    <w:rsid w:val="007F0CE8"/>
    <w:rsid w:val="007F1D91"/>
    <w:rsid w:val="007F2C8B"/>
    <w:rsid w:val="007F3FE9"/>
    <w:rsid w:val="007F53BE"/>
    <w:rsid w:val="007F631E"/>
    <w:rsid w:val="007F6936"/>
    <w:rsid w:val="00800EFD"/>
    <w:rsid w:val="00801EAF"/>
    <w:rsid w:val="00805F2E"/>
    <w:rsid w:val="00812E1B"/>
    <w:rsid w:val="00813BB6"/>
    <w:rsid w:val="00813C83"/>
    <w:rsid w:val="0081683D"/>
    <w:rsid w:val="008208C6"/>
    <w:rsid w:val="00821049"/>
    <w:rsid w:val="008227D5"/>
    <w:rsid w:val="00825B38"/>
    <w:rsid w:val="00825E78"/>
    <w:rsid w:val="008263A6"/>
    <w:rsid w:val="0082664E"/>
    <w:rsid w:val="00831C87"/>
    <w:rsid w:val="00831FDE"/>
    <w:rsid w:val="008330E4"/>
    <w:rsid w:val="00833545"/>
    <w:rsid w:val="00835FE1"/>
    <w:rsid w:val="00837280"/>
    <w:rsid w:val="0084025F"/>
    <w:rsid w:val="00841083"/>
    <w:rsid w:val="00844F40"/>
    <w:rsid w:val="008450BA"/>
    <w:rsid w:val="00846EA8"/>
    <w:rsid w:val="008475D0"/>
    <w:rsid w:val="0085137D"/>
    <w:rsid w:val="00851407"/>
    <w:rsid w:val="008529A9"/>
    <w:rsid w:val="00852FDF"/>
    <w:rsid w:val="00853B75"/>
    <w:rsid w:val="008544CE"/>
    <w:rsid w:val="00855545"/>
    <w:rsid w:val="00855DD7"/>
    <w:rsid w:val="00860ECF"/>
    <w:rsid w:val="00861716"/>
    <w:rsid w:val="008621E0"/>
    <w:rsid w:val="0086444B"/>
    <w:rsid w:val="00864B14"/>
    <w:rsid w:val="00864F28"/>
    <w:rsid w:val="008717B7"/>
    <w:rsid w:val="008721DF"/>
    <w:rsid w:val="00875049"/>
    <w:rsid w:val="00875623"/>
    <w:rsid w:val="00883025"/>
    <w:rsid w:val="0088633A"/>
    <w:rsid w:val="00892313"/>
    <w:rsid w:val="008929B6"/>
    <w:rsid w:val="00894172"/>
    <w:rsid w:val="00894DE8"/>
    <w:rsid w:val="00895510"/>
    <w:rsid w:val="00896C9E"/>
    <w:rsid w:val="00897C39"/>
    <w:rsid w:val="008A0C34"/>
    <w:rsid w:val="008A1082"/>
    <w:rsid w:val="008A522E"/>
    <w:rsid w:val="008A5B06"/>
    <w:rsid w:val="008A5E75"/>
    <w:rsid w:val="008A7972"/>
    <w:rsid w:val="008B1194"/>
    <w:rsid w:val="008B3756"/>
    <w:rsid w:val="008B5A97"/>
    <w:rsid w:val="008B6B04"/>
    <w:rsid w:val="008B72FB"/>
    <w:rsid w:val="008C2F67"/>
    <w:rsid w:val="008C3E50"/>
    <w:rsid w:val="008C3E91"/>
    <w:rsid w:val="008C78A3"/>
    <w:rsid w:val="008C7D95"/>
    <w:rsid w:val="008C7DC8"/>
    <w:rsid w:val="008D0A7E"/>
    <w:rsid w:val="008D14B3"/>
    <w:rsid w:val="008D15A3"/>
    <w:rsid w:val="008D29F3"/>
    <w:rsid w:val="008D4D5E"/>
    <w:rsid w:val="008D5549"/>
    <w:rsid w:val="008D58D6"/>
    <w:rsid w:val="008D6366"/>
    <w:rsid w:val="008D769E"/>
    <w:rsid w:val="008E0F4E"/>
    <w:rsid w:val="008E25F3"/>
    <w:rsid w:val="008E2783"/>
    <w:rsid w:val="008E6A3D"/>
    <w:rsid w:val="008E75FA"/>
    <w:rsid w:val="008F294F"/>
    <w:rsid w:val="008F65A3"/>
    <w:rsid w:val="008F6E3D"/>
    <w:rsid w:val="009038CC"/>
    <w:rsid w:val="0090664D"/>
    <w:rsid w:val="00907B44"/>
    <w:rsid w:val="00910356"/>
    <w:rsid w:val="009120D5"/>
    <w:rsid w:val="009125C8"/>
    <w:rsid w:val="00913FAD"/>
    <w:rsid w:val="00914A98"/>
    <w:rsid w:val="009170B3"/>
    <w:rsid w:val="00917564"/>
    <w:rsid w:val="00921760"/>
    <w:rsid w:val="009235A8"/>
    <w:rsid w:val="00923CFE"/>
    <w:rsid w:val="00930349"/>
    <w:rsid w:val="00930A0D"/>
    <w:rsid w:val="0093134A"/>
    <w:rsid w:val="00936A64"/>
    <w:rsid w:val="00937455"/>
    <w:rsid w:val="0094132D"/>
    <w:rsid w:val="00942E94"/>
    <w:rsid w:val="00944A74"/>
    <w:rsid w:val="00947155"/>
    <w:rsid w:val="00952BA4"/>
    <w:rsid w:val="009548D4"/>
    <w:rsid w:val="009561F5"/>
    <w:rsid w:val="0095775D"/>
    <w:rsid w:val="00960455"/>
    <w:rsid w:val="00960F52"/>
    <w:rsid w:val="009648A6"/>
    <w:rsid w:val="00965738"/>
    <w:rsid w:val="00965F82"/>
    <w:rsid w:val="00966BD1"/>
    <w:rsid w:val="00967084"/>
    <w:rsid w:val="009724F4"/>
    <w:rsid w:val="00973E1C"/>
    <w:rsid w:val="00975D66"/>
    <w:rsid w:val="00975DE4"/>
    <w:rsid w:val="00983BB1"/>
    <w:rsid w:val="00984122"/>
    <w:rsid w:val="00984890"/>
    <w:rsid w:val="00992D06"/>
    <w:rsid w:val="00993358"/>
    <w:rsid w:val="00993AB1"/>
    <w:rsid w:val="00994542"/>
    <w:rsid w:val="009956BE"/>
    <w:rsid w:val="00996A3D"/>
    <w:rsid w:val="009A00D8"/>
    <w:rsid w:val="009A0EA7"/>
    <w:rsid w:val="009A1473"/>
    <w:rsid w:val="009A38CA"/>
    <w:rsid w:val="009A39D2"/>
    <w:rsid w:val="009A4B54"/>
    <w:rsid w:val="009B0067"/>
    <w:rsid w:val="009B0098"/>
    <w:rsid w:val="009B0877"/>
    <w:rsid w:val="009B18EE"/>
    <w:rsid w:val="009B278D"/>
    <w:rsid w:val="009B4556"/>
    <w:rsid w:val="009B57B1"/>
    <w:rsid w:val="009C3C7B"/>
    <w:rsid w:val="009C47AF"/>
    <w:rsid w:val="009C5E22"/>
    <w:rsid w:val="009D1A01"/>
    <w:rsid w:val="009D50D2"/>
    <w:rsid w:val="009D5738"/>
    <w:rsid w:val="009E0385"/>
    <w:rsid w:val="009E0702"/>
    <w:rsid w:val="009E09CD"/>
    <w:rsid w:val="009E1AA7"/>
    <w:rsid w:val="009E5D01"/>
    <w:rsid w:val="009E6D56"/>
    <w:rsid w:val="009E7F1E"/>
    <w:rsid w:val="009F21AD"/>
    <w:rsid w:val="009F48E8"/>
    <w:rsid w:val="009F5EED"/>
    <w:rsid w:val="00A072D8"/>
    <w:rsid w:val="00A13625"/>
    <w:rsid w:val="00A15FF5"/>
    <w:rsid w:val="00A20E52"/>
    <w:rsid w:val="00A22320"/>
    <w:rsid w:val="00A23FF7"/>
    <w:rsid w:val="00A2421C"/>
    <w:rsid w:val="00A24893"/>
    <w:rsid w:val="00A26AF0"/>
    <w:rsid w:val="00A2739F"/>
    <w:rsid w:val="00A27624"/>
    <w:rsid w:val="00A27DAE"/>
    <w:rsid w:val="00A30324"/>
    <w:rsid w:val="00A31056"/>
    <w:rsid w:val="00A32E74"/>
    <w:rsid w:val="00A33143"/>
    <w:rsid w:val="00A34126"/>
    <w:rsid w:val="00A35A1D"/>
    <w:rsid w:val="00A36C77"/>
    <w:rsid w:val="00A405A8"/>
    <w:rsid w:val="00A417B8"/>
    <w:rsid w:val="00A41C44"/>
    <w:rsid w:val="00A42763"/>
    <w:rsid w:val="00A451D4"/>
    <w:rsid w:val="00A4652F"/>
    <w:rsid w:val="00A4686D"/>
    <w:rsid w:val="00A51553"/>
    <w:rsid w:val="00A52A9B"/>
    <w:rsid w:val="00A53AEF"/>
    <w:rsid w:val="00A574B3"/>
    <w:rsid w:val="00A639A4"/>
    <w:rsid w:val="00A643CA"/>
    <w:rsid w:val="00A6572B"/>
    <w:rsid w:val="00A6682E"/>
    <w:rsid w:val="00A7144B"/>
    <w:rsid w:val="00A7228F"/>
    <w:rsid w:val="00A80A0B"/>
    <w:rsid w:val="00A80FFF"/>
    <w:rsid w:val="00A8231B"/>
    <w:rsid w:val="00A84C59"/>
    <w:rsid w:val="00A85455"/>
    <w:rsid w:val="00A87BAB"/>
    <w:rsid w:val="00A87CF5"/>
    <w:rsid w:val="00A905D1"/>
    <w:rsid w:val="00A90D61"/>
    <w:rsid w:val="00A97601"/>
    <w:rsid w:val="00AA2CCC"/>
    <w:rsid w:val="00AA308B"/>
    <w:rsid w:val="00AA747F"/>
    <w:rsid w:val="00AB07C4"/>
    <w:rsid w:val="00AB2B12"/>
    <w:rsid w:val="00AB3D1E"/>
    <w:rsid w:val="00AB3FEA"/>
    <w:rsid w:val="00AB4ADF"/>
    <w:rsid w:val="00AB6E9C"/>
    <w:rsid w:val="00AB780E"/>
    <w:rsid w:val="00AB7D18"/>
    <w:rsid w:val="00AC0389"/>
    <w:rsid w:val="00AC1969"/>
    <w:rsid w:val="00AC3C0B"/>
    <w:rsid w:val="00AC4FBE"/>
    <w:rsid w:val="00AC66F0"/>
    <w:rsid w:val="00AC70FF"/>
    <w:rsid w:val="00AC7369"/>
    <w:rsid w:val="00AD25B2"/>
    <w:rsid w:val="00AD4180"/>
    <w:rsid w:val="00AD4AD4"/>
    <w:rsid w:val="00AD7217"/>
    <w:rsid w:val="00AD7E2D"/>
    <w:rsid w:val="00AE1D40"/>
    <w:rsid w:val="00AE4E42"/>
    <w:rsid w:val="00AE4EF4"/>
    <w:rsid w:val="00AE62BF"/>
    <w:rsid w:val="00AE7AAF"/>
    <w:rsid w:val="00AF32F4"/>
    <w:rsid w:val="00AF44DC"/>
    <w:rsid w:val="00B0470A"/>
    <w:rsid w:val="00B07379"/>
    <w:rsid w:val="00B0759F"/>
    <w:rsid w:val="00B10E0F"/>
    <w:rsid w:val="00B13348"/>
    <w:rsid w:val="00B15161"/>
    <w:rsid w:val="00B15336"/>
    <w:rsid w:val="00B17A9F"/>
    <w:rsid w:val="00B20575"/>
    <w:rsid w:val="00B215C3"/>
    <w:rsid w:val="00B21678"/>
    <w:rsid w:val="00B22187"/>
    <w:rsid w:val="00B23C77"/>
    <w:rsid w:val="00B23D33"/>
    <w:rsid w:val="00B27352"/>
    <w:rsid w:val="00B326AB"/>
    <w:rsid w:val="00B32BDB"/>
    <w:rsid w:val="00B3340E"/>
    <w:rsid w:val="00B338B6"/>
    <w:rsid w:val="00B34A96"/>
    <w:rsid w:val="00B35C6D"/>
    <w:rsid w:val="00B3643E"/>
    <w:rsid w:val="00B3662F"/>
    <w:rsid w:val="00B37191"/>
    <w:rsid w:val="00B37FBE"/>
    <w:rsid w:val="00B40705"/>
    <w:rsid w:val="00B41260"/>
    <w:rsid w:val="00B425E4"/>
    <w:rsid w:val="00B45DD9"/>
    <w:rsid w:val="00B537A9"/>
    <w:rsid w:val="00B53A94"/>
    <w:rsid w:val="00B55EC5"/>
    <w:rsid w:val="00B631AC"/>
    <w:rsid w:val="00B65072"/>
    <w:rsid w:val="00B6579B"/>
    <w:rsid w:val="00B65C18"/>
    <w:rsid w:val="00B65D74"/>
    <w:rsid w:val="00B70453"/>
    <w:rsid w:val="00B75328"/>
    <w:rsid w:val="00B76958"/>
    <w:rsid w:val="00B806B1"/>
    <w:rsid w:val="00B816C2"/>
    <w:rsid w:val="00B84E4F"/>
    <w:rsid w:val="00B8545D"/>
    <w:rsid w:val="00B85E5C"/>
    <w:rsid w:val="00B86BDC"/>
    <w:rsid w:val="00B900FE"/>
    <w:rsid w:val="00B901AB"/>
    <w:rsid w:val="00B92850"/>
    <w:rsid w:val="00B92921"/>
    <w:rsid w:val="00B93EE2"/>
    <w:rsid w:val="00B96CC4"/>
    <w:rsid w:val="00BA159C"/>
    <w:rsid w:val="00BA63B6"/>
    <w:rsid w:val="00BB2BFE"/>
    <w:rsid w:val="00BB54D2"/>
    <w:rsid w:val="00BB668B"/>
    <w:rsid w:val="00BB6D94"/>
    <w:rsid w:val="00BB73B8"/>
    <w:rsid w:val="00BC05FE"/>
    <w:rsid w:val="00BC0AEB"/>
    <w:rsid w:val="00BC1AD6"/>
    <w:rsid w:val="00BC2800"/>
    <w:rsid w:val="00BC375F"/>
    <w:rsid w:val="00BC4477"/>
    <w:rsid w:val="00BC5921"/>
    <w:rsid w:val="00BC659A"/>
    <w:rsid w:val="00BD2A22"/>
    <w:rsid w:val="00BD3467"/>
    <w:rsid w:val="00BD42C6"/>
    <w:rsid w:val="00BD4A16"/>
    <w:rsid w:val="00BD4C68"/>
    <w:rsid w:val="00BD5BA7"/>
    <w:rsid w:val="00BD5D96"/>
    <w:rsid w:val="00BE09BA"/>
    <w:rsid w:val="00BE2132"/>
    <w:rsid w:val="00BE265E"/>
    <w:rsid w:val="00BE28C6"/>
    <w:rsid w:val="00BE4BFF"/>
    <w:rsid w:val="00BE59D5"/>
    <w:rsid w:val="00BE6A73"/>
    <w:rsid w:val="00BF13C5"/>
    <w:rsid w:val="00BF37CC"/>
    <w:rsid w:val="00BF4042"/>
    <w:rsid w:val="00BF491A"/>
    <w:rsid w:val="00C00DE7"/>
    <w:rsid w:val="00C02ACF"/>
    <w:rsid w:val="00C0435E"/>
    <w:rsid w:val="00C10CBF"/>
    <w:rsid w:val="00C15CEA"/>
    <w:rsid w:val="00C179FE"/>
    <w:rsid w:val="00C20FCC"/>
    <w:rsid w:val="00C21A7A"/>
    <w:rsid w:val="00C2252A"/>
    <w:rsid w:val="00C23319"/>
    <w:rsid w:val="00C24A45"/>
    <w:rsid w:val="00C254DC"/>
    <w:rsid w:val="00C25EAF"/>
    <w:rsid w:val="00C26132"/>
    <w:rsid w:val="00C31334"/>
    <w:rsid w:val="00C31920"/>
    <w:rsid w:val="00C34B0D"/>
    <w:rsid w:val="00C34CC1"/>
    <w:rsid w:val="00C34FBD"/>
    <w:rsid w:val="00C36A36"/>
    <w:rsid w:val="00C36CD4"/>
    <w:rsid w:val="00C3740D"/>
    <w:rsid w:val="00C4075C"/>
    <w:rsid w:val="00C42DF7"/>
    <w:rsid w:val="00C473CB"/>
    <w:rsid w:val="00C502DA"/>
    <w:rsid w:val="00C50F07"/>
    <w:rsid w:val="00C541B6"/>
    <w:rsid w:val="00C565EA"/>
    <w:rsid w:val="00C57AA4"/>
    <w:rsid w:val="00C64351"/>
    <w:rsid w:val="00C666A1"/>
    <w:rsid w:val="00C66BC5"/>
    <w:rsid w:val="00C7091A"/>
    <w:rsid w:val="00C71536"/>
    <w:rsid w:val="00C72385"/>
    <w:rsid w:val="00C7293A"/>
    <w:rsid w:val="00C72CE5"/>
    <w:rsid w:val="00C73BA7"/>
    <w:rsid w:val="00C742EC"/>
    <w:rsid w:val="00C75AED"/>
    <w:rsid w:val="00C75FF6"/>
    <w:rsid w:val="00C7663E"/>
    <w:rsid w:val="00C77B32"/>
    <w:rsid w:val="00C80FED"/>
    <w:rsid w:val="00C83668"/>
    <w:rsid w:val="00C83BF2"/>
    <w:rsid w:val="00C849A0"/>
    <w:rsid w:val="00C851FF"/>
    <w:rsid w:val="00C859C1"/>
    <w:rsid w:val="00C86475"/>
    <w:rsid w:val="00C904F1"/>
    <w:rsid w:val="00C917F3"/>
    <w:rsid w:val="00C969A6"/>
    <w:rsid w:val="00C97288"/>
    <w:rsid w:val="00CA3E4D"/>
    <w:rsid w:val="00CA5F29"/>
    <w:rsid w:val="00CB0BA2"/>
    <w:rsid w:val="00CB1EAB"/>
    <w:rsid w:val="00CB2093"/>
    <w:rsid w:val="00CB2328"/>
    <w:rsid w:val="00CB2FF3"/>
    <w:rsid w:val="00CB377F"/>
    <w:rsid w:val="00CB3BFC"/>
    <w:rsid w:val="00CB57E7"/>
    <w:rsid w:val="00CB58DB"/>
    <w:rsid w:val="00CC414E"/>
    <w:rsid w:val="00CC6004"/>
    <w:rsid w:val="00CC6035"/>
    <w:rsid w:val="00CC6E1B"/>
    <w:rsid w:val="00CD25A2"/>
    <w:rsid w:val="00CD3F44"/>
    <w:rsid w:val="00CE1723"/>
    <w:rsid w:val="00CE63B5"/>
    <w:rsid w:val="00CE7D6E"/>
    <w:rsid w:val="00CF0AFD"/>
    <w:rsid w:val="00CF175F"/>
    <w:rsid w:val="00CF19E3"/>
    <w:rsid w:val="00CF2A5B"/>
    <w:rsid w:val="00CF5802"/>
    <w:rsid w:val="00CF719F"/>
    <w:rsid w:val="00CF7410"/>
    <w:rsid w:val="00D01570"/>
    <w:rsid w:val="00D03816"/>
    <w:rsid w:val="00D0749F"/>
    <w:rsid w:val="00D149E6"/>
    <w:rsid w:val="00D1669A"/>
    <w:rsid w:val="00D16DF4"/>
    <w:rsid w:val="00D20D84"/>
    <w:rsid w:val="00D2555D"/>
    <w:rsid w:val="00D25FB5"/>
    <w:rsid w:val="00D332E0"/>
    <w:rsid w:val="00D33B3B"/>
    <w:rsid w:val="00D33DBA"/>
    <w:rsid w:val="00D3411A"/>
    <w:rsid w:val="00D36059"/>
    <w:rsid w:val="00D3649C"/>
    <w:rsid w:val="00D37165"/>
    <w:rsid w:val="00D407C5"/>
    <w:rsid w:val="00D4493D"/>
    <w:rsid w:val="00D44F6E"/>
    <w:rsid w:val="00D45936"/>
    <w:rsid w:val="00D54214"/>
    <w:rsid w:val="00D55205"/>
    <w:rsid w:val="00D56F57"/>
    <w:rsid w:val="00D574F4"/>
    <w:rsid w:val="00D6014C"/>
    <w:rsid w:val="00D6109F"/>
    <w:rsid w:val="00D611FD"/>
    <w:rsid w:val="00D61733"/>
    <w:rsid w:val="00D619A3"/>
    <w:rsid w:val="00D62BB9"/>
    <w:rsid w:val="00D648D3"/>
    <w:rsid w:val="00D70BD0"/>
    <w:rsid w:val="00D72956"/>
    <w:rsid w:val="00D74073"/>
    <w:rsid w:val="00D748B3"/>
    <w:rsid w:val="00D81687"/>
    <w:rsid w:val="00D8612C"/>
    <w:rsid w:val="00D863FF"/>
    <w:rsid w:val="00D864BF"/>
    <w:rsid w:val="00D873B1"/>
    <w:rsid w:val="00D9315D"/>
    <w:rsid w:val="00D9351F"/>
    <w:rsid w:val="00D94437"/>
    <w:rsid w:val="00D946C0"/>
    <w:rsid w:val="00D948B2"/>
    <w:rsid w:val="00D94AF3"/>
    <w:rsid w:val="00D96D49"/>
    <w:rsid w:val="00DA1862"/>
    <w:rsid w:val="00DA2254"/>
    <w:rsid w:val="00DA2731"/>
    <w:rsid w:val="00DA3670"/>
    <w:rsid w:val="00DA7028"/>
    <w:rsid w:val="00DB2559"/>
    <w:rsid w:val="00DB3BCB"/>
    <w:rsid w:val="00DB4AFD"/>
    <w:rsid w:val="00DB6A65"/>
    <w:rsid w:val="00DB718C"/>
    <w:rsid w:val="00DC115B"/>
    <w:rsid w:val="00DC165A"/>
    <w:rsid w:val="00DC186D"/>
    <w:rsid w:val="00DC40AF"/>
    <w:rsid w:val="00DD0DD9"/>
    <w:rsid w:val="00DD6F46"/>
    <w:rsid w:val="00DE0692"/>
    <w:rsid w:val="00DE1207"/>
    <w:rsid w:val="00DE1BC2"/>
    <w:rsid w:val="00DE20AE"/>
    <w:rsid w:val="00DF08B5"/>
    <w:rsid w:val="00DF098C"/>
    <w:rsid w:val="00DF10AA"/>
    <w:rsid w:val="00DF3B0B"/>
    <w:rsid w:val="00DF545C"/>
    <w:rsid w:val="00DF6DEA"/>
    <w:rsid w:val="00DF74B5"/>
    <w:rsid w:val="00E00981"/>
    <w:rsid w:val="00E00A15"/>
    <w:rsid w:val="00E03604"/>
    <w:rsid w:val="00E0368C"/>
    <w:rsid w:val="00E03D0B"/>
    <w:rsid w:val="00E04733"/>
    <w:rsid w:val="00E04F4F"/>
    <w:rsid w:val="00E1386F"/>
    <w:rsid w:val="00E139A8"/>
    <w:rsid w:val="00E14A73"/>
    <w:rsid w:val="00E16B8A"/>
    <w:rsid w:val="00E2006C"/>
    <w:rsid w:val="00E202E4"/>
    <w:rsid w:val="00E20E22"/>
    <w:rsid w:val="00E20EA4"/>
    <w:rsid w:val="00E229A0"/>
    <w:rsid w:val="00E26355"/>
    <w:rsid w:val="00E33263"/>
    <w:rsid w:val="00E34C0A"/>
    <w:rsid w:val="00E34EB5"/>
    <w:rsid w:val="00E36E59"/>
    <w:rsid w:val="00E37AA0"/>
    <w:rsid w:val="00E37C6F"/>
    <w:rsid w:val="00E4216C"/>
    <w:rsid w:val="00E42D40"/>
    <w:rsid w:val="00E42D79"/>
    <w:rsid w:val="00E43A0D"/>
    <w:rsid w:val="00E43A27"/>
    <w:rsid w:val="00E44AAB"/>
    <w:rsid w:val="00E521CB"/>
    <w:rsid w:val="00E5767E"/>
    <w:rsid w:val="00E60420"/>
    <w:rsid w:val="00E62A6E"/>
    <w:rsid w:val="00E64C19"/>
    <w:rsid w:val="00E64D3F"/>
    <w:rsid w:val="00E65268"/>
    <w:rsid w:val="00E66960"/>
    <w:rsid w:val="00E6747E"/>
    <w:rsid w:val="00E731E7"/>
    <w:rsid w:val="00E77737"/>
    <w:rsid w:val="00E8225F"/>
    <w:rsid w:val="00E82F78"/>
    <w:rsid w:val="00E84D6D"/>
    <w:rsid w:val="00E85DC6"/>
    <w:rsid w:val="00E86309"/>
    <w:rsid w:val="00E90C25"/>
    <w:rsid w:val="00E9260D"/>
    <w:rsid w:val="00E92818"/>
    <w:rsid w:val="00E96EE7"/>
    <w:rsid w:val="00EA22D2"/>
    <w:rsid w:val="00EA3C94"/>
    <w:rsid w:val="00EA495F"/>
    <w:rsid w:val="00EA6A70"/>
    <w:rsid w:val="00EA74E7"/>
    <w:rsid w:val="00EA7FF3"/>
    <w:rsid w:val="00EB19B5"/>
    <w:rsid w:val="00EB2E2A"/>
    <w:rsid w:val="00EB3AF8"/>
    <w:rsid w:val="00EB445C"/>
    <w:rsid w:val="00EB6DE4"/>
    <w:rsid w:val="00EB7284"/>
    <w:rsid w:val="00EB78CE"/>
    <w:rsid w:val="00EC12AC"/>
    <w:rsid w:val="00EC275D"/>
    <w:rsid w:val="00EC338F"/>
    <w:rsid w:val="00EC42C5"/>
    <w:rsid w:val="00EC680E"/>
    <w:rsid w:val="00EC6FA0"/>
    <w:rsid w:val="00EC7649"/>
    <w:rsid w:val="00ED2497"/>
    <w:rsid w:val="00ED5A85"/>
    <w:rsid w:val="00EE1434"/>
    <w:rsid w:val="00EE3A3D"/>
    <w:rsid w:val="00EE6F0D"/>
    <w:rsid w:val="00EE790C"/>
    <w:rsid w:val="00EF00AC"/>
    <w:rsid w:val="00EF030D"/>
    <w:rsid w:val="00EF0F13"/>
    <w:rsid w:val="00EF1084"/>
    <w:rsid w:val="00EF10B7"/>
    <w:rsid w:val="00EF16DC"/>
    <w:rsid w:val="00EF2B99"/>
    <w:rsid w:val="00EF5246"/>
    <w:rsid w:val="00EF53ED"/>
    <w:rsid w:val="00EF5A6B"/>
    <w:rsid w:val="00EF61BA"/>
    <w:rsid w:val="00EF75B2"/>
    <w:rsid w:val="00F0078D"/>
    <w:rsid w:val="00F00D74"/>
    <w:rsid w:val="00F010F2"/>
    <w:rsid w:val="00F014F7"/>
    <w:rsid w:val="00F01C93"/>
    <w:rsid w:val="00F029E7"/>
    <w:rsid w:val="00F03E4E"/>
    <w:rsid w:val="00F04879"/>
    <w:rsid w:val="00F04996"/>
    <w:rsid w:val="00F05268"/>
    <w:rsid w:val="00F056AC"/>
    <w:rsid w:val="00F05E79"/>
    <w:rsid w:val="00F06A19"/>
    <w:rsid w:val="00F115C0"/>
    <w:rsid w:val="00F11B76"/>
    <w:rsid w:val="00F11C81"/>
    <w:rsid w:val="00F12C86"/>
    <w:rsid w:val="00F15516"/>
    <w:rsid w:val="00F17686"/>
    <w:rsid w:val="00F17B2D"/>
    <w:rsid w:val="00F17ECB"/>
    <w:rsid w:val="00F21BF1"/>
    <w:rsid w:val="00F266B1"/>
    <w:rsid w:val="00F309BE"/>
    <w:rsid w:val="00F30CA4"/>
    <w:rsid w:val="00F317B4"/>
    <w:rsid w:val="00F35F3F"/>
    <w:rsid w:val="00F35FD7"/>
    <w:rsid w:val="00F36D16"/>
    <w:rsid w:val="00F3763C"/>
    <w:rsid w:val="00F40C46"/>
    <w:rsid w:val="00F410A1"/>
    <w:rsid w:val="00F478AB"/>
    <w:rsid w:val="00F50B09"/>
    <w:rsid w:val="00F523CE"/>
    <w:rsid w:val="00F52A9E"/>
    <w:rsid w:val="00F52B59"/>
    <w:rsid w:val="00F5377A"/>
    <w:rsid w:val="00F5725D"/>
    <w:rsid w:val="00F5754D"/>
    <w:rsid w:val="00F57660"/>
    <w:rsid w:val="00F61C53"/>
    <w:rsid w:val="00F6209E"/>
    <w:rsid w:val="00F62EE9"/>
    <w:rsid w:val="00F634F7"/>
    <w:rsid w:val="00F636CB"/>
    <w:rsid w:val="00F63728"/>
    <w:rsid w:val="00F66D2E"/>
    <w:rsid w:val="00F66E55"/>
    <w:rsid w:val="00F67C68"/>
    <w:rsid w:val="00F73B5B"/>
    <w:rsid w:val="00F73BF8"/>
    <w:rsid w:val="00F74368"/>
    <w:rsid w:val="00F75AE6"/>
    <w:rsid w:val="00F75DB2"/>
    <w:rsid w:val="00F80350"/>
    <w:rsid w:val="00F8501F"/>
    <w:rsid w:val="00F87D11"/>
    <w:rsid w:val="00F91C69"/>
    <w:rsid w:val="00F947AD"/>
    <w:rsid w:val="00F94F8D"/>
    <w:rsid w:val="00F969AC"/>
    <w:rsid w:val="00FA1C85"/>
    <w:rsid w:val="00FA4A4E"/>
    <w:rsid w:val="00FA57AC"/>
    <w:rsid w:val="00FA5E55"/>
    <w:rsid w:val="00FB3A0E"/>
    <w:rsid w:val="00FB3C42"/>
    <w:rsid w:val="00FB43AD"/>
    <w:rsid w:val="00FB4709"/>
    <w:rsid w:val="00FC1995"/>
    <w:rsid w:val="00FC2A9B"/>
    <w:rsid w:val="00FC7315"/>
    <w:rsid w:val="00FD1C98"/>
    <w:rsid w:val="00FD3E61"/>
    <w:rsid w:val="00FD5FAF"/>
    <w:rsid w:val="00FD7F65"/>
    <w:rsid w:val="00FE35C2"/>
    <w:rsid w:val="00FE3A4F"/>
    <w:rsid w:val="00FE4D1B"/>
    <w:rsid w:val="00FF12A9"/>
    <w:rsid w:val="00FF1D4C"/>
    <w:rsid w:val="00FF5ABE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2D350"/>
  <w15:chartTrackingRefBased/>
  <w15:docId w15:val="{A02A92A4-56AE-48DD-A6DE-AE59DEE86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11E6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11E6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11E6B"/>
    <w:rPr>
      <w:vertAlign w:val="superscript"/>
    </w:rPr>
  </w:style>
  <w:style w:type="table" w:styleId="Grigliatabella">
    <w:name w:val="Table Grid"/>
    <w:basedOn w:val="Tabellanormale"/>
    <w:uiPriority w:val="39"/>
    <w:rsid w:val="00AA2C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F65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653E"/>
  </w:style>
  <w:style w:type="paragraph" w:styleId="Pidipagina">
    <w:name w:val="footer"/>
    <w:basedOn w:val="Normale"/>
    <w:link w:val="PidipaginaCarattere"/>
    <w:uiPriority w:val="99"/>
    <w:unhideWhenUsed/>
    <w:rsid w:val="002F65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653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0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02DC"/>
    <w:rPr>
      <w:rFonts w:ascii="Segoe UI" w:hAnsi="Segoe UI" w:cs="Segoe UI"/>
      <w:sz w:val="18"/>
      <w:szCs w:val="18"/>
    </w:rPr>
  </w:style>
  <w:style w:type="paragraph" w:customStyle="1" w:styleId="marginreset">
    <w:name w:val="marginreset"/>
    <w:basedOn w:val="Normale"/>
    <w:rsid w:val="00235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635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7085">
          <w:marLeft w:val="0"/>
          <w:marRight w:val="0"/>
          <w:marTop w:val="0"/>
          <w:marBottom w:val="0"/>
          <w:divBdr>
            <w:top w:val="single" w:sz="2" w:space="1" w:color="008000"/>
            <w:left w:val="single" w:sz="2" w:space="1" w:color="008000"/>
            <w:bottom w:val="single" w:sz="2" w:space="1" w:color="008000"/>
            <w:right w:val="single" w:sz="2" w:space="1" w:color="008000"/>
          </w:divBdr>
          <w:divsChild>
            <w:div w:id="4937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380230">
          <w:marLeft w:val="0"/>
          <w:marRight w:val="0"/>
          <w:marTop w:val="0"/>
          <w:marBottom w:val="0"/>
          <w:divBdr>
            <w:top w:val="single" w:sz="2" w:space="1" w:color="008000"/>
            <w:left w:val="single" w:sz="2" w:space="1" w:color="008000"/>
            <w:bottom w:val="single" w:sz="2" w:space="1" w:color="008000"/>
            <w:right w:val="single" w:sz="2" w:space="1" w:color="008000"/>
          </w:divBdr>
          <w:divsChild>
            <w:div w:id="18131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81339">
          <w:marLeft w:val="0"/>
          <w:marRight w:val="0"/>
          <w:marTop w:val="0"/>
          <w:marBottom w:val="0"/>
          <w:divBdr>
            <w:top w:val="single" w:sz="2" w:space="1" w:color="008000"/>
            <w:left w:val="single" w:sz="2" w:space="1" w:color="008000"/>
            <w:bottom w:val="single" w:sz="2" w:space="1" w:color="008000"/>
            <w:right w:val="single" w:sz="2" w:space="1" w:color="008000"/>
          </w:divBdr>
          <w:divsChild>
            <w:div w:id="4337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743550">
          <w:marLeft w:val="0"/>
          <w:marRight w:val="0"/>
          <w:marTop w:val="0"/>
          <w:marBottom w:val="0"/>
          <w:divBdr>
            <w:top w:val="single" w:sz="2" w:space="1" w:color="008000"/>
            <w:left w:val="single" w:sz="2" w:space="1" w:color="008000"/>
            <w:bottom w:val="single" w:sz="2" w:space="1" w:color="008000"/>
            <w:right w:val="single" w:sz="2" w:space="1" w:color="008000"/>
          </w:divBdr>
          <w:divsChild>
            <w:div w:id="19383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502">
          <w:marLeft w:val="0"/>
          <w:marRight w:val="0"/>
          <w:marTop w:val="0"/>
          <w:marBottom w:val="0"/>
          <w:divBdr>
            <w:top w:val="single" w:sz="2" w:space="1" w:color="008000"/>
            <w:left w:val="single" w:sz="2" w:space="1" w:color="008000"/>
            <w:bottom w:val="single" w:sz="2" w:space="1" w:color="008000"/>
            <w:right w:val="single" w:sz="2" w:space="1" w:color="008000"/>
          </w:divBdr>
          <w:divsChild>
            <w:div w:id="1482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16592">
          <w:marLeft w:val="0"/>
          <w:marRight w:val="0"/>
          <w:marTop w:val="0"/>
          <w:marBottom w:val="0"/>
          <w:divBdr>
            <w:top w:val="single" w:sz="2" w:space="1" w:color="008000"/>
            <w:left w:val="single" w:sz="2" w:space="1" w:color="008000"/>
            <w:bottom w:val="single" w:sz="2" w:space="1" w:color="008000"/>
            <w:right w:val="single" w:sz="2" w:space="1" w:color="008000"/>
          </w:divBdr>
          <w:divsChild>
            <w:div w:id="18021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789395">
          <w:marLeft w:val="0"/>
          <w:marRight w:val="0"/>
          <w:marTop w:val="0"/>
          <w:marBottom w:val="0"/>
          <w:divBdr>
            <w:top w:val="single" w:sz="2" w:space="1" w:color="008000"/>
            <w:left w:val="single" w:sz="2" w:space="1" w:color="008000"/>
            <w:bottom w:val="single" w:sz="2" w:space="1" w:color="008000"/>
            <w:right w:val="single" w:sz="2" w:space="1" w:color="008000"/>
          </w:divBdr>
          <w:divsChild>
            <w:div w:id="21469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499305">
          <w:marLeft w:val="0"/>
          <w:marRight w:val="0"/>
          <w:marTop w:val="0"/>
          <w:marBottom w:val="0"/>
          <w:divBdr>
            <w:top w:val="single" w:sz="2" w:space="1" w:color="008000"/>
            <w:left w:val="single" w:sz="2" w:space="1" w:color="008000"/>
            <w:bottom w:val="single" w:sz="2" w:space="1" w:color="008000"/>
            <w:right w:val="single" w:sz="2" w:space="1" w:color="008000"/>
          </w:divBdr>
          <w:divsChild>
            <w:div w:id="17466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76033">
          <w:marLeft w:val="0"/>
          <w:marRight w:val="0"/>
          <w:marTop w:val="0"/>
          <w:marBottom w:val="0"/>
          <w:divBdr>
            <w:top w:val="single" w:sz="2" w:space="1" w:color="008000"/>
            <w:left w:val="single" w:sz="2" w:space="1" w:color="008000"/>
            <w:bottom w:val="single" w:sz="2" w:space="1" w:color="008000"/>
            <w:right w:val="single" w:sz="2" w:space="1" w:color="008000"/>
          </w:divBdr>
          <w:divsChild>
            <w:div w:id="17488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6797">
          <w:marLeft w:val="0"/>
          <w:marRight w:val="0"/>
          <w:marTop w:val="0"/>
          <w:marBottom w:val="0"/>
          <w:divBdr>
            <w:top w:val="single" w:sz="2" w:space="1" w:color="008000"/>
            <w:left w:val="single" w:sz="2" w:space="1" w:color="008000"/>
            <w:bottom w:val="single" w:sz="2" w:space="1" w:color="008000"/>
            <w:right w:val="single" w:sz="2" w:space="1" w:color="008000"/>
          </w:divBdr>
          <w:divsChild>
            <w:div w:id="5249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414762">
          <w:marLeft w:val="0"/>
          <w:marRight w:val="0"/>
          <w:marTop w:val="0"/>
          <w:marBottom w:val="0"/>
          <w:divBdr>
            <w:top w:val="single" w:sz="2" w:space="1" w:color="008000"/>
            <w:left w:val="single" w:sz="2" w:space="1" w:color="008000"/>
            <w:bottom w:val="single" w:sz="2" w:space="1" w:color="008000"/>
            <w:right w:val="single" w:sz="2" w:space="1" w:color="008000"/>
          </w:divBdr>
          <w:divsChild>
            <w:div w:id="1059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39739">
          <w:marLeft w:val="0"/>
          <w:marRight w:val="0"/>
          <w:marTop w:val="0"/>
          <w:marBottom w:val="0"/>
          <w:divBdr>
            <w:top w:val="single" w:sz="2" w:space="1" w:color="008000"/>
            <w:left w:val="single" w:sz="2" w:space="1" w:color="008000"/>
            <w:bottom w:val="single" w:sz="2" w:space="1" w:color="008000"/>
            <w:right w:val="single" w:sz="2" w:space="1" w:color="008000"/>
          </w:divBdr>
          <w:divsChild>
            <w:div w:id="14717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19105">
          <w:marLeft w:val="0"/>
          <w:marRight w:val="0"/>
          <w:marTop w:val="0"/>
          <w:marBottom w:val="0"/>
          <w:divBdr>
            <w:top w:val="single" w:sz="2" w:space="1" w:color="008000"/>
            <w:left w:val="single" w:sz="2" w:space="1" w:color="008000"/>
            <w:bottom w:val="single" w:sz="2" w:space="1" w:color="008000"/>
            <w:right w:val="single" w:sz="2" w:space="1" w:color="008000"/>
          </w:divBdr>
          <w:divsChild>
            <w:div w:id="14030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44555">
          <w:marLeft w:val="0"/>
          <w:marRight w:val="0"/>
          <w:marTop w:val="0"/>
          <w:marBottom w:val="0"/>
          <w:divBdr>
            <w:top w:val="single" w:sz="2" w:space="1" w:color="008000"/>
            <w:left w:val="single" w:sz="2" w:space="1" w:color="008000"/>
            <w:bottom w:val="single" w:sz="2" w:space="1" w:color="008000"/>
            <w:right w:val="single" w:sz="2" w:space="1" w:color="008000"/>
          </w:divBdr>
          <w:divsChild>
            <w:div w:id="3320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955606">
          <w:marLeft w:val="0"/>
          <w:marRight w:val="0"/>
          <w:marTop w:val="0"/>
          <w:marBottom w:val="0"/>
          <w:divBdr>
            <w:top w:val="single" w:sz="2" w:space="1" w:color="008000"/>
            <w:left w:val="single" w:sz="2" w:space="1" w:color="008000"/>
            <w:bottom w:val="single" w:sz="2" w:space="1" w:color="008000"/>
            <w:right w:val="single" w:sz="2" w:space="1" w:color="008000"/>
          </w:divBdr>
          <w:divsChild>
            <w:div w:id="16037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125110">
          <w:marLeft w:val="0"/>
          <w:marRight w:val="0"/>
          <w:marTop w:val="0"/>
          <w:marBottom w:val="0"/>
          <w:divBdr>
            <w:top w:val="single" w:sz="2" w:space="1" w:color="008000"/>
            <w:left w:val="single" w:sz="2" w:space="1" w:color="008000"/>
            <w:bottom w:val="single" w:sz="2" w:space="1" w:color="008000"/>
            <w:right w:val="single" w:sz="2" w:space="1" w:color="008000"/>
          </w:divBdr>
          <w:divsChild>
            <w:div w:id="13718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41507">
          <w:marLeft w:val="0"/>
          <w:marRight w:val="0"/>
          <w:marTop w:val="0"/>
          <w:marBottom w:val="0"/>
          <w:divBdr>
            <w:top w:val="single" w:sz="2" w:space="1" w:color="008000"/>
            <w:left w:val="single" w:sz="2" w:space="1" w:color="008000"/>
            <w:bottom w:val="single" w:sz="2" w:space="1" w:color="008000"/>
            <w:right w:val="single" w:sz="2" w:space="1" w:color="008000"/>
          </w:divBdr>
          <w:divsChild>
            <w:div w:id="186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69063">
          <w:marLeft w:val="0"/>
          <w:marRight w:val="0"/>
          <w:marTop w:val="0"/>
          <w:marBottom w:val="0"/>
          <w:divBdr>
            <w:top w:val="single" w:sz="2" w:space="1" w:color="008000"/>
            <w:left w:val="single" w:sz="2" w:space="1" w:color="008000"/>
            <w:bottom w:val="single" w:sz="2" w:space="1" w:color="008000"/>
            <w:right w:val="single" w:sz="2" w:space="1" w:color="008000"/>
          </w:divBdr>
          <w:divsChild>
            <w:div w:id="14513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2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571409">
          <w:marLeft w:val="0"/>
          <w:marRight w:val="0"/>
          <w:marTop w:val="0"/>
          <w:marBottom w:val="0"/>
          <w:divBdr>
            <w:top w:val="single" w:sz="2" w:space="1" w:color="008000"/>
            <w:left w:val="single" w:sz="2" w:space="1" w:color="008000"/>
            <w:bottom w:val="single" w:sz="2" w:space="1" w:color="008000"/>
            <w:right w:val="single" w:sz="2" w:space="1" w:color="008000"/>
          </w:divBdr>
          <w:divsChild>
            <w:div w:id="11480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8273">
          <w:marLeft w:val="0"/>
          <w:marRight w:val="0"/>
          <w:marTop w:val="0"/>
          <w:marBottom w:val="0"/>
          <w:divBdr>
            <w:top w:val="single" w:sz="2" w:space="1" w:color="008000"/>
            <w:left w:val="single" w:sz="2" w:space="1" w:color="008000"/>
            <w:bottom w:val="single" w:sz="2" w:space="1" w:color="008000"/>
            <w:right w:val="single" w:sz="2" w:space="1" w:color="008000"/>
          </w:divBdr>
          <w:divsChild>
            <w:div w:id="11860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780389">
          <w:marLeft w:val="0"/>
          <w:marRight w:val="0"/>
          <w:marTop w:val="0"/>
          <w:marBottom w:val="0"/>
          <w:divBdr>
            <w:top w:val="single" w:sz="2" w:space="1" w:color="008000"/>
            <w:left w:val="single" w:sz="2" w:space="1" w:color="008000"/>
            <w:bottom w:val="single" w:sz="2" w:space="1" w:color="008000"/>
            <w:right w:val="single" w:sz="2" w:space="1" w:color="008000"/>
          </w:divBdr>
          <w:divsChild>
            <w:div w:id="9597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36328">
          <w:marLeft w:val="0"/>
          <w:marRight w:val="0"/>
          <w:marTop w:val="0"/>
          <w:marBottom w:val="0"/>
          <w:divBdr>
            <w:top w:val="single" w:sz="2" w:space="1" w:color="008000"/>
            <w:left w:val="single" w:sz="2" w:space="1" w:color="008000"/>
            <w:bottom w:val="single" w:sz="2" w:space="1" w:color="008000"/>
            <w:right w:val="single" w:sz="2" w:space="1" w:color="008000"/>
          </w:divBdr>
          <w:divsChild>
            <w:div w:id="17413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98654">
          <w:marLeft w:val="0"/>
          <w:marRight w:val="0"/>
          <w:marTop w:val="0"/>
          <w:marBottom w:val="0"/>
          <w:divBdr>
            <w:top w:val="single" w:sz="2" w:space="1" w:color="008000"/>
            <w:left w:val="single" w:sz="2" w:space="1" w:color="008000"/>
            <w:bottom w:val="single" w:sz="2" w:space="1" w:color="008000"/>
            <w:right w:val="single" w:sz="2" w:space="1" w:color="008000"/>
          </w:divBdr>
          <w:divsChild>
            <w:div w:id="2136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173181">
          <w:marLeft w:val="0"/>
          <w:marRight w:val="0"/>
          <w:marTop w:val="0"/>
          <w:marBottom w:val="0"/>
          <w:divBdr>
            <w:top w:val="single" w:sz="2" w:space="1" w:color="008000"/>
            <w:left w:val="single" w:sz="2" w:space="1" w:color="008000"/>
            <w:bottom w:val="single" w:sz="2" w:space="1" w:color="008000"/>
            <w:right w:val="single" w:sz="2" w:space="1" w:color="008000"/>
          </w:divBdr>
          <w:divsChild>
            <w:div w:id="4950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323383">
          <w:marLeft w:val="0"/>
          <w:marRight w:val="0"/>
          <w:marTop w:val="0"/>
          <w:marBottom w:val="0"/>
          <w:divBdr>
            <w:top w:val="single" w:sz="2" w:space="1" w:color="008000"/>
            <w:left w:val="single" w:sz="2" w:space="1" w:color="008000"/>
            <w:bottom w:val="single" w:sz="2" w:space="1" w:color="008000"/>
            <w:right w:val="single" w:sz="2" w:space="1" w:color="008000"/>
          </w:divBdr>
          <w:divsChild>
            <w:div w:id="6781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326771">
          <w:marLeft w:val="0"/>
          <w:marRight w:val="0"/>
          <w:marTop w:val="0"/>
          <w:marBottom w:val="0"/>
          <w:divBdr>
            <w:top w:val="single" w:sz="2" w:space="1" w:color="008000"/>
            <w:left w:val="single" w:sz="2" w:space="1" w:color="008000"/>
            <w:bottom w:val="single" w:sz="2" w:space="1" w:color="008000"/>
            <w:right w:val="single" w:sz="2" w:space="1" w:color="008000"/>
          </w:divBdr>
          <w:divsChild>
            <w:div w:id="410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2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8077">
          <w:marLeft w:val="0"/>
          <w:marRight w:val="0"/>
          <w:marTop w:val="0"/>
          <w:marBottom w:val="0"/>
          <w:divBdr>
            <w:top w:val="single" w:sz="2" w:space="1" w:color="008000"/>
            <w:left w:val="single" w:sz="2" w:space="1" w:color="008000"/>
            <w:bottom w:val="single" w:sz="2" w:space="1" w:color="008000"/>
            <w:right w:val="single" w:sz="2" w:space="1" w:color="008000"/>
          </w:divBdr>
          <w:divsChild>
            <w:div w:id="13115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203869">
          <w:marLeft w:val="0"/>
          <w:marRight w:val="0"/>
          <w:marTop w:val="0"/>
          <w:marBottom w:val="0"/>
          <w:divBdr>
            <w:top w:val="single" w:sz="2" w:space="1" w:color="008000"/>
            <w:left w:val="single" w:sz="2" w:space="1" w:color="008000"/>
            <w:bottom w:val="single" w:sz="2" w:space="1" w:color="008000"/>
            <w:right w:val="single" w:sz="2" w:space="1" w:color="008000"/>
          </w:divBdr>
          <w:divsChild>
            <w:div w:id="17726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733768">
          <w:marLeft w:val="0"/>
          <w:marRight w:val="0"/>
          <w:marTop w:val="0"/>
          <w:marBottom w:val="0"/>
          <w:divBdr>
            <w:top w:val="single" w:sz="2" w:space="1" w:color="008000"/>
            <w:left w:val="single" w:sz="2" w:space="1" w:color="008000"/>
            <w:bottom w:val="single" w:sz="2" w:space="1" w:color="008000"/>
            <w:right w:val="single" w:sz="2" w:space="1" w:color="008000"/>
          </w:divBdr>
          <w:divsChild>
            <w:div w:id="5789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230653">
          <w:marLeft w:val="0"/>
          <w:marRight w:val="0"/>
          <w:marTop w:val="0"/>
          <w:marBottom w:val="0"/>
          <w:divBdr>
            <w:top w:val="single" w:sz="2" w:space="1" w:color="008000"/>
            <w:left w:val="single" w:sz="2" w:space="1" w:color="008000"/>
            <w:bottom w:val="single" w:sz="2" w:space="1" w:color="008000"/>
            <w:right w:val="single" w:sz="2" w:space="1" w:color="008000"/>
          </w:divBdr>
          <w:divsChild>
            <w:div w:id="8215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817508">
          <w:marLeft w:val="0"/>
          <w:marRight w:val="0"/>
          <w:marTop w:val="0"/>
          <w:marBottom w:val="0"/>
          <w:divBdr>
            <w:top w:val="single" w:sz="2" w:space="1" w:color="008000"/>
            <w:left w:val="single" w:sz="2" w:space="1" w:color="008000"/>
            <w:bottom w:val="single" w:sz="2" w:space="1" w:color="008000"/>
            <w:right w:val="single" w:sz="2" w:space="1" w:color="008000"/>
          </w:divBdr>
          <w:divsChild>
            <w:div w:id="7004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860446">
          <w:marLeft w:val="0"/>
          <w:marRight w:val="0"/>
          <w:marTop w:val="0"/>
          <w:marBottom w:val="0"/>
          <w:divBdr>
            <w:top w:val="single" w:sz="2" w:space="1" w:color="008000"/>
            <w:left w:val="single" w:sz="2" w:space="1" w:color="008000"/>
            <w:bottom w:val="single" w:sz="2" w:space="1" w:color="008000"/>
            <w:right w:val="single" w:sz="2" w:space="1" w:color="008000"/>
          </w:divBdr>
          <w:divsChild>
            <w:div w:id="6627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790107">
          <w:marLeft w:val="0"/>
          <w:marRight w:val="0"/>
          <w:marTop w:val="0"/>
          <w:marBottom w:val="0"/>
          <w:divBdr>
            <w:top w:val="single" w:sz="2" w:space="1" w:color="008000"/>
            <w:left w:val="single" w:sz="2" w:space="1" w:color="008000"/>
            <w:bottom w:val="single" w:sz="2" w:space="1" w:color="008000"/>
            <w:right w:val="single" w:sz="2" w:space="1" w:color="008000"/>
          </w:divBdr>
          <w:divsChild>
            <w:div w:id="19250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78370">
          <w:marLeft w:val="0"/>
          <w:marRight w:val="0"/>
          <w:marTop w:val="0"/>
          <w:marBottom w:val="0"/>
          <w:divBdr>
            <w:top w:val="single" w:sz="2" w:space="1" w:color="008000"/>
            <w:left w:val="single" w:sz="2" w:space="1" w:color="008000"/>
            <w:bottom w:val="single" w:sz="2" w:space="1" w:color="008000"/>
            <w:right w:val="single" w:sz="2" w:space="1" w:color="008000"/>
          </w:divBdr>
          <w:divsChild>
            <w:div w:id="8593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954410">
          <w:marLeft w:val="0"/>
          <w:marRight w:val="0"/>
          <w:marTop w:val="0"/>
          <w:marBottom w:val="0"/>
          <w:divBdr>
            <w:top w:val="single" w:sz="2" w:space="1" w:color="008000"/>
            <w:left w:val="single" w:sz="2" w:space="1" w:color="008000"/>
            <w:bottom w:val="single" w:sz="2" w:space="1" w:color="008000"/>
            <w:right w:val="single" w:sz="2" w:space="1" w:color="008000"/>
          </w:divBdr>
          <w:divsChild>
            <w:div w:id="2046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11920">
          <w:marLeft w:val="0"/>
          <w:marRight w:val="0"/>
          <w:marTop w:val="0"/>
          <w:marBottom w:val="0"/>
          <w:divBdr>
            <w:top w:val="single" w:sz="2" w:space="1" w:color="008000"/>
            <w:left w:val="single" w:sz="2" w:space="1" w:color="008000"/>
            <w:bottom w:val="single" w:sz="2" w:space="1" w:color="008000"/>
            <w:right w:val="single" w:sz="2" w:space="1" w:color="008000"/>
          </w:divBdr>
          <w:divsChild>
            <w:div w:id="11491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750">
          <w:marLeft w:val="0"/>
          <w:marRight w:val="0"/>
          <w:marTop w:val="0"/>
          <w:marBottom w:val="0"/>
          <w:divBdr>
            <w:top w:val="single" w:sz="2" w:space="1" w:color="008000"/>
            <w:left w:val="single" w:sz="2" w:space="1" w:color="008000"/>
            <w:bottom w:val="single" w:sz="2" w:space="1" w:color="008000"/>
            <w:right w:val="single" w:sz="2" w:space="1" w:color="008000"/>
          </w:divBdr>
          <w:divsChild>
            <w:div w:id="6250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9647">
          <w:marLeft w:val="0"/>
          <w:marRight w:val="0"/>
          <w:marTop w:val="0"/>
          <w:marBottom w:val="0"/>
          <w:divBdr>
            <w:top w:val="single" w:sz="2" w:space="1" w:color="008000"/>
            <w:left w:val="single" w:sz="2" w:space="1" w:color="008000"/>
            <w:bottom w:val="single" w:sz="2" w:space="1" w:color="008000"/>
            <w:right w:val="single" w:sz="2" w:space="1" w:color="008000"/>
          </w:divBdr>
          <w:divsChild>
            <w:div w:id="19850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67779">
          <w:marLeft w:val="0"/>
          <w:marRight w:val="0"/>
          <w:marTop w:val="0"/>
          <w:marBottom w:val="0"/>
          <w:divBdr>
            <w:top w:val="single" w:sz="2" w:space="1" w:color="008000"/>
            <w:left w:val="single" w:sz="2" w:space="1" w:color="008000"/>
            <w:bottom w:val="single" w:sz="2" w:space="1" w:color="008000"/>
            <w:right w:val="single" w:sz="2" w:space="1" w:color="008000"/>
          </w:divBdr>
          <w:divsChild>
            <w:div w:id="17654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378521">
          <w:marLeft w:val="0"/>
          <w:marRight w:val="0"/>
          <w:marTop w:val="0"/>
          <w:marBottom w:val="0"/>
          <w:divBdr>
            <w:top w:val="single" w:sz="2" w:space="1" w:color="008000"/>
            <w:left w:val="single" w:sz="2" w:space="1" w:color="008000"/>
            <w:bottom w:val="single" w:sz="2" w:space="1" w:color="008000"/>
            <w:right w:val="single" w:sz="2" w:space="1" w:color="008000"/>
          </w:divBdr>
          <w:divsChild>
            <w:div w:id="11108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998574">
          <w:marLeft w:val="0"/>
          <w:marRight w:val="0"/>
          <w:marTop w:val="0"/>
          <w:marBottom w:val="0"/>
          <w:divBdr>
            <w:top w:val="single" w:sz="2" w:space="1" w:color="008000"/>
            <w:left w:val="single" w:sz="2" w:space="1" w:color="008000"/>
            <w:bottom w:val="single" w:sz="2" w:space="1" w:color="008000"/>
            <w:right w:val="single" w:sz="2" w:space="1" w:color="008000"/>
          </w:divBdr>
          <w:divsChild>
            <w:div w:id="17873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0181">
          <w:marLeft w:val="0"/>
          <w:marRight w:val="0"/>
          <w:marTop w:val="0"/>
          <w:marBottom w:val="0"/>
          <w:divBdr>
            <w:top w:val="single" w:sz="2" w:space="1" w:color="008000"/>
            <w:left w:val="single" w:sz="2" w:space="1" w:color="008000"/>
            <w:bottom w:val="single" w:sz="2" w:space="1" w:color="008000"/>
            <w:right w:val="single" w:sz="2" w:space="1" w:color="008000"/>
          </w:divBdr>
          <w:divsChild>
            <w:div w:id="2209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6344">
          <w:marLeft w:val="0"/>
          <w:marRight w:val="0"/>
          <w:marTop w:val="0"/>
          <w:marBottom w:val="0"/>
          <w:divBdr>
            <w:top w:val="single" w:sz="2" w:space="1" w:color="008000"/>
            <w:left w:val="single" w:sz="2" w:space="1" w:color="008000"/>
            <w:bottom w:val="single" w:sz="2" w:space="1" w:color="008000"/>
            <w:right w:val="single" w:sz="2" w:space="1" w:color="008000"/>
          </w:divBdr>
          <w:divsChild>
            <w:div w:id="10498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308004">
          <w:marLeft w:val="0"/>
          <w:marRight w:val="0"/>
          <w:marTop w:val="0"/>
          <w:marBottom w:val="0"/>
          <w:divBdr>
            <w:top w:val="single" w:sz="2" w:space="1" w:color="008000"/>
            <w:left w:val="single" w:sz="2" w:space="1" w:color="008000"/>
            <w:bottom w:val="single" w:sz="2" w:space="1" w:color="008000"/>
            <w:right w:val="single" w:sz="2" w:space="1" w:color="008000"/>
          </w:divBdr>
          <w:divsChild>
            <w:div w:id="21081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261694">
          <w:marLeft w:val="0"/>
          <w:marRight w:val="0"/>
          <w:marTop w:val="0"/>
          <w:marBottom w:val="0"/>
          <w:divBdr>
            <w:top w:val="single" w:sz="2" w:space="1" w:color="008000"/>
            <w:left w:val="single" w:sz="2" w:space="1" w:color="008000"/>
            <w:bottom w:val="single" w:sz="2" w:space="1" w:color="008000"/>
            <w:right w:val="single" w:sz="2" w:space="1" w:color="008000"/>
          </w:divBdr>
          <w:divsChild>
            <w:div w:id="3076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750033">
          <w:marLeft w:val="0"/>
          <w:marRight w:val="0"/>
          <w:marTop w:val="0"/>
          <w:marBottom w:val="0"/>
          <w:divBdr>
            <w:top w:val="single" w:sz="2" w:space="1" w:color="008000"/>
            <w:left w:val="single" w:sz="2" w:space="1" w:color="008000"/>
            <w:bottom w:val="single" w:sz="2" w:space="1" w:color="008000"/>
            <w:right w:val="single" w:sz="2" w:space="1" w:color="008000"/>
          </w:divBdr>
          <w:divsChild>
            <w:div w:id="11867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496103">
          <w:marLeft w:val="0"/>
          <w:marRight w:val="0"/>
          <w:marTop w:val="0"/>
          <w:marBottom w:val="0"/>
          <w:divBdr>
            <w:top w:val="single" w:sz="2" w:space="1" w:color="008000"/>
            <w:left w:val="single" w:sz="2" w:space="1" w:color="008000"/>
            <w:bottom w:val="single" w:sz="2" w:space="1" w:color="008000"/>
            <w:right w:val="single" w:sz="2" w:space="1" w:color="008000"/>
          </w:divBdr>
          <w:divsChild>
            <w:div w:id="5660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479477">
          <w:marLeft w:val="0"/>
          <w:marRight w:val="0"/>
          <w:marTop w:val="0"/>
          <w:marBottom w:val="0"/>
          <w:divBdr>
            <w:top w:val="single" w:sz="2" w:space="1" w:color="008000"/>
            <w:left w:val="single" w:sz="2" w:space="1" w:color="008000"/>
            <w:bottom w:val="single" w:sz="2" w:space="1" w:color="008000"/>
            <w:right w:val="single" w:sz="2" w:space="1" w:color="008000"/>
          </w:divBdr>
          <w:divsChild>
            <w:div w:id="18085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023193">
          <w:marLeft w:val="0"/>
          <w:marRight w:val="0"/>
          <w:marTop w:val="0"/>
          <w:marBottom w:val="0"/>
          <w:divBdr>
            <w:top w:val="single" w:sz="2" w:space="1" w:color="008000"/>
            <w:left w:val="single" w:sz="2" w:space="1" w:color="008000"/>
            <w:bottom w:val="single" w:sz="2" w:space="1" w:color="008000"/>
            <w:right w:val="single" w:sz="2" w:space="1" w:color="008000"/>
          </w:divBdr>
          <w:divsChild>
            <w:div w:id="14129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45606">
          <w:marLeft w:val="0"/>
          <w:marRight w:val="0"/>
          <w:marTop w:val="0"/>
          <w:marBottom w:val="0"/>
          <w:divBdr>
            <w:top w:val="single" w:sz="2" w:space="1" w:color="008000"/>
            <w:left w:val="single" w:sz="2" w:space="1" w:color="008000"/>
            <w:bottom w:val="single" w:sz="2" w:space="1" w:color="008000"/>
            <w:right w:val="single" w:sz="2" w:space="1" w:color="008000"/>
          </w:divBdr>
          <w:divsChild>
            <w:div w:id="440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ustomXml" Target="ink/ink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5T09:50:52.510"/>
    </inkml:context>
    <inkml:brush xml:id="br0">
      <inkml:brushProperty name="width" value="0.05004" units="cm"/>
      <inkml:brushProperty name="height" value="0.05004" units="cm"/>
    </inkml:brush>
  </inkml:definitions>
  <inkml:trace contextRef="#ctx0" brushRef="#br0">0 1 24575,'0'0'0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E5AA70F8B90C42872152FEB5C1618C" ma:contentTypeVersion="10" ma:contentTypeDescription="Creare un nuovo documento." ma:contentTypeScope="" ma:versionID="b7c19673a4befbccb761220437a7546b">
  <xsd:schema xmlns:xsd="http://www.w3.org/2001/XMLSchema" xmlns:xs="http://www.w3.org/2001/XMLSchema" xmlns:p="http://schemas.microsoft.com/office/2006/metadata/properties" xmlns:ns3="e8cff81d-ddf6-4d21-b34d-0a6e33fce772" xmlns:ns4="94864897-b93d-474a-a76d-7f295c5d87ce" targetNamespace="http://schemas.microsoft.com/office/2006/metadata/properties" ma:root="true" ma:fieldsID="ca786b24859ab3984535a0413c878e96" ns3:_="" ns4:_="">
    <xsd:import namespace="e8cff81d-ddf6-4d21-b34d-0a6e33fce772"/>
    <xsd:import namespace="94864897-b93d-474a-a76d-7f295c5d87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ff81d-ddf6-4d21-b34d-0a6e33fce7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64897-b93d-474a-a76d-7f295c5d87c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BD962-4343-448C-A93D-8B7B0BCFA9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cff81d-ddf6-4d21-b34d-0a6e33fce772"/>
    <ds:schemaRef ds:uri="94864897-b93d-474a-a76d-7f295c5d87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868660-CDF7-4AEC-8C4D-F63372F566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9FDBFD-AC44-4D1B-9920-A096406244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86E0AE-35FB-4012-81C2-7345CB933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De Luca</dc:creator>
  <cp:keywords/>
  <dc:description/>
  <cp:lastModifiedBy>Michelina Secchi</cp:lastModifiedBy>
  <cp:revision>2</cp:revision>
  <cp:lastPrinted>2022-01-17T10:51:00Z</cp:lastPrinted>
  <dcterms:created xsi:type="dcterms:W3CDTF">2022-02-15T07:44:00Z</dcterms:created>
  <dcterms:modified xsi:type="dcterms:W3CDTF">2022-02-15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E5AA70F8B90C42872152FEB5C1618C</vt:lpwstr>
  </property>
</Properties>
</file>